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4FC1" w14:textId="7859546F" w:rsidR="00FC2238" w:rsidRPr="00F637F6" w:rsidRDefault="00F637F6" w:rsidP="00F637F6">
      <w:pPr>
        <w:spacing w:before="240" w:after="120" w:line="360" w:lineRule="auto"/>
        <w:ind w:right="-709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GoBack"/>
      <w:bookmarkEnd w:id="0"/>
      <w:r w:rsidRPr="00F637F6">
        <w:rPr>
          <w:rFonts w:ascii="Times New Roman" w:hAnsi="Times New Roman" w:cs="Times New Roman"/>
          <w:sz w:val="24"/>
          <w:szCs w:val="24"/>
        </w:rPr>
        <w:t>Załącznik nr 1 do Umowy</w:t>
      </w:r>
    </w:p>
    <w:p w14:paraId="1B4BC495" w14:textId="44C148CB" w:rsidR="00F637F6" w:rsidRPr="00341478" w:rsidRDefault="00F637F6">
      <w:pPr>
        <w:rPr>
          <w:rFonts w:ascii="Times New Roman" w:hAnsi="Times New Roman" w:cs="Times New Roman"/>
        </w:rPr>
      </w:pPr>
    </w:p>
    <w:tbl>
      <w:tblPr>
        <w:tblW w:w="1048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FC2238" w:rsidRPr="00341478" w14:paraId="40DADD2D" w14:textId="77777777" w:rsidTr="00F637F6">
        <w:trPr>
          <w:trHeight w:val="244"/>
        </w:trPr>
        <w:tc>
          <w:tcPr>
            <w:tcW w:w="10480" w:type="dxa"/>
            <w:tcBorders>
              <w:bottom w:val="single" w:sz="4" w:space="0" w:color="auto"/>
            </w:tcBorders>
            <w:shd w:val="clear" w:color="auto" w:fill="D9D9D9"/>
          </w:tcPr>
          <w:p w14:paraId="6FAC5236" w14:textId="6DEA64A5" w:rsidR="00FC2238" w:rsidRPr="00341478" w:rsidRDefault="00FC2238" w:rsidP="00F6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341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 w:type="page"/>
            </w:r>
            <w:r w:rsidRPr="00341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</w:p>
        </w:tc>
      </w:tr>
      <w:tr w:rsidR="00FC2238" w:rsidRPr="00341478" w14:paraId="34C0B206" w14:textId="77777777" w:rsidTr="00F637F6">
        <w:trPr>
          <w:trHeight w:val="520"/>
        </w:trPr>
        <w:tc>
          <w:tcPr>
            <w:tcW w:w="104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63CF0E" w14:textId="77777777" w:rsidR="00FC2238" w:rsidRPr="00341478" w:rsidRDefault="00FC2238" w:rsidP="00F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0B1F68" w14:textId="77777777" w:rsidR="00FC2238" w:rsidRPr="00341478" w:rsidRDefault="00FC2238" w:rsidP="00F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14:paraId="5F7A5077" w14:textId="77777777" w:rsidR="00FC2238" w:rsidRPr="00341478" w:rsidRDefault="00FC2238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4820"/>
        <w:gridCol w:w="709"/>
        <w:gridCol w:w="850"/>
      </w:tblGrid>
      <w:tr w:rsidR="008F244D" w:rsidRPr="00341478" w14:paraId="0BBD8869" w14:textId="2ADD10E3" w:rsidTr="00DF4610">
        <w:tc>
          <w:tcPr>
            <w:tcW w:w="2836" w:type="dxa"/>
            <w:vAlign w:val="center"/>
          </w:tcPr>
          <w:p w14:paraId="726DDF96" w14:textId="77777777" w:rsidR="008F244D" w:rsidRPr="00341478" w:rsidRDefault="008F244D" w:rsidP="00053693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b/>
                <w:noProof/>
                <w:lang w:eastAsia="pl-PL"/>
              </w:rPr>
              <w:t>Przykładowe zdjęcie:</w:t>
            </w:r>
          </w:p>
        </w:tc>
        <w:tc>
          <w:tcPr>
            <w:tcW w:w="1275" w:type="dxa"/>
            <w:vAlign w:val="center"/>
          </w:tcPr>
          <w:p w14:paraId="7C276F15" w14:textId="77777777" w:rsidR="008F244D" w:rsidRPr="00341478" w:rsidRDefault="008F244D" w:rsidP="0005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7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820" w:type="dxa"/>
            <w:vAlign w:val="center"/>
          </w:tcPr>
          <w:p w14:paraId="0FDD608F" w14:textId="77777777" w:rsidR="008F244D" w:rsidRPr="00341478" w:rsidRDefault="008F244D" w:rsidP="000536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czegółowy opis przedmiotu</w:t>
            </w:r>
          </w:p>
        </w:tc>
        <w:tc>
          <w:tcPr>
            <w:tcW w:w="709" w:type="dxa"/>
            <w:vAlign w:val="center"/>
          </w:tcPr>
          <w:p w14:paraId="3ACDFF07" w14:textId="77777777" w:rsidR="008F244D" w:rsidRPr="00053693" w:rsidRDefault="008F244D" w:rsidP="000536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693">
              <w:rPr>
                <w:rFonts w:ascii="Times New Roman" w:hAnsi="Times New Roman" w:cs="Times New Roman"/>
                <w:b/>
                <w:sz w:val="18"/>
                <w:szCs w:val="20"/>
              </w:rPr>
              <w:t>Wymagane oznaczenia</w:t>
            </w:r>
          </w:p>
        </w:tc>
        <w:tc>
          <w:tcPr>
            <w:tcW w:w="850" w:type="dxa"/>
            <w:vAlign w:val="center"/>
          </w:tcPr>
          <w:p w14:paraId="7DDD8CBC" w14:textId="096C88BC" w:rsidR="008F244D" w:rsidRPr="00341478" w:rsidRDefault="008F244D" w:rsidP="00DF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8F244D" w:rsidRPr="00341478" w14:paraId="1FE7B1BF" w14:textId="376CF1F2" w:rsidTr="00DF4610">
        <w:tc>
          <w:tcPr>
            <w:tcW w:w="2836" w:type="dxa"/>
            <w:vAlign w:val="center"/>
          </w:tcPr>
          <w:p w14:paraId="0126E7F5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3C267AB" wp14:editId="640FF1C5">
                  <wp:extent cx="1781810" cy="1200150"/>
                  <wp:effectExtent l="0" t="0" r="8890" b="0"/>
                  <wp:docPr id="2" name="Obraz 2" descr="Znalezione obrazy dla zapytania d&amp;lstrok;ugopis touch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&amp;lstrok;ugopis touch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91" cy="12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FB85C5E" w14:textId="1E19425E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</w:t>
            </w:r>
          </w:p>
          <w:p w14:paraId="59B1D777" w14:textId="0B7ADB6F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6A3E725" w14:textId="6E20F948" w:rsidR="008F244D" w:rsidRDefault="008F244D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rzekręcany długopis z aluminium z klipe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miękką końcówką do ekranu doty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E73409" w14:textId="77777777" w:rsidR="008F244D" w:rsidRPr="00313157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</w:t>
            </w:r>
          </w:p>
          <w:p w14:paraId="48C3FC95" w14:textId="77777777" w:rsidR="008F244D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w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 niebieski </w:t>
            </w:r>
          </w:p>
          <w:p w14:paraId="21BDCCA1" w14:textId="77777777" w:rsidR="008F244D" w:rsidRPr="00EA2A40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wymiary: Ø1x13,5 cm </w:t>
            </w:r>
          </w:p>
          <w:p w14:paraId="095FF091" w14:textId="6D1F9AC6" w:rsidR="008F244D" w:rsidRPr="00EA2A40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tolerancj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ugości (+/- 5 mm)</w:t>
            </w:r>
          </w:p>
          <w:p w14:paraId="409CA75E" w14:textId="02082C55" w:rsidR="008F244D" w:rsidRPr="00EA2A40" w:rsidRDefault="008F244D" w:rsidP="00DD7FE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zdobienie: grawer las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48C5C8" w14:textId="77777777" w:rsidR="008F244D" w:rsidRDefault="008F244D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6F4D6A67" w14:textId="77777777" w:rsidR="0033755E" w:rsidRDefault="0033755E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39C0" w14:textId="77777777" w:rsidR="00B11CA9" w:rsidRDefault="00B11CA9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9FEF" w14:textId="07F7ED6E" w:rsidR="00B11CA9" w:rsidRPr="00EA2A40" w:rsidRDefault="00B11CA9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CD6375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36D371A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8AAF3F" w14:textId="542D74CB" w:rsidR="008F244D" w:rsidRPr="00FE581A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F244D" w:rsidRPr="00341478" w14:paraId="076F8F8F" w14:textId="0871F807" w:rsidTr="00DF4610">
        <w:trPr>
          <w:trHeight w:val="2061"/>
        </w:trPr>
        <w:tc>
          <w:tcPr>
            <w:tcW w:w="2836" w:type="dxa"/>
            <w:shd w:val="clear" w:color="auto" w:fill="auto"/>
            <w:vAlign w:val="center"/>
          </w:tcPr>
          <w:p w14:paraId="169AA2F0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BB0CEC" wp14:editId="0CFBABA5">
                  <wp:extent cx="1430867" cy="1073150"/>
                  <wp:effectExtent l="0" t="0" r="0" b="0"/>
                  <wp:docPr id="4" name="Obraz 4" descr="Znalezione obrazy dla zapytania: ba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a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45" cy="10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05E25" w14:textId="6D6D01AA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</w:t>
            </w:r>
          </w:p>
          <w:p w14:paraId="7D6C2FE8" w14:textId="0340E720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A76DB3B" w14:textId="77777777" w:rsidR="008F244D" w:rsidRPr="00313157" w:rsidRDefault="008F244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 gumowy z nadrukiem:</w:t>
            </w:r>
          </w:p>
          <w:p w14:paraId="7CC53B53" w14:textId="77777777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minimum 30 cm</w:t>
            </w:r>
          </w:p>
          <w:p w14:paraId="3581D7A3" w14:textId="77777777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nadruku ok. 20 cm</w:t>
            </w:r>
          </w:p>
          <w:p w14:paraId="513A650D" w14:textId="0A01C5B1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 jednokolor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adruk </w:t>
            </w: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y</w:t>
            </w:r>
          </w:p>
          <w:p w14:paraId="48437F96" w14:textId="4A13D1B6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iebieski/granatowy, czerwony, biały</w:t>
            </w:r>
          </w:p>
          <w:p w14:paraId="60826B7E" w14:textId="75610A7B" w:rsidR="008F244D" w:rsidRPr="00313157" w:rsidRDefault="008F244D" w:rsidP="00DD7FE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ruk dowolną techniką trwałą – full ko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461A35D" w14:textId="66205BB5" w:rsidR="008F244D" w:rsidRDefault="008F24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po stronie Wykonawcy do akceptacji przez Zamawiającego. </w:t>
            </w:r>
          </w:p>
          <w:p w14:paraId="026B0A3F" w14:textId="5F74BE0B" w:rsidR="00B11CA9" w:rsidRDefault="00B11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AB9DD1" w14:textId="77777777" w:rsidR="00B11CA9" w:rsidRDefault="00B11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629DFD" w14:textId="78D87DDE" w:rsidR="0033755E" w:rsidRPr="00313157" w:rsidRDefault="003375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53A4E4" w14:textId="77777777" w:rsidR="008F244D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7838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EB601CA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44ECDA" w14:textId="60FAAE53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58D7" w:rsidRPr="005A72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244D" w:rsidRPr="00341478" w14:paraId="6AA8AFE2" w14:textId="4A3F2589" w:rsidTr="00DF4610">
        <w:trPr>
          <w:trHeight w:val="2260"/>
        </w:trPr>
        <w:tc>
          <w:tcPr>
            <w:tcW w:w="2836" w:type="dxa"/>
            <w:vAlign w:val="center"/>
          </w:tcPr>
          <w:p w14:paraId="5DE30703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6990E26B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64B0506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8187714" wp14:editId="05E2ED1A">
                  <wp:extent cx="774700" cy="774700"/>
                  <wp:effectExtent l="0" t="0" r="6350" b="6350"/>
                  <wp:docPr id="20" name="Obraz 20" descr="https://www.opengift.pl/plik/5633fb291ef8e2d393aa26673dfa39187e705404/notes-z-recyklingu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opengift.pl/plik/5633fb291ef8e2d393aa26673dfa39187e705404/notes-z-recyklingu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84" cy="7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B56F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D993FB5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A5C8A77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Notes ekologiczny</w:t>
            </w:r>
          </w:p>
          <w:p w14:paraId="3F17F69B" w14:textId="09E5D338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5C73E0" w14:textId="0E995F05" w:rsidR="008F244D" w:rsidRDefault="008F244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-kartkowy notes z długopisem z pap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 z recyklingu:</w:t>
            </w:r>
          </w:p>
          <w:p w14:paraId="16D60A81" w14:textId="77777777" w:rsidR="008F244D" w:rsidRDefault="008F244D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pis z niebieskim wkładem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C5DBE32" w14:textId="77777777" w:rsidR="008F244D" w:rsidRPr="00EA2A40" w:rsidRDefault="008F244D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aturalny</w:t>
            </w:r>
          </w:p>
          <w:p w14:paraId="1D116E72" w14:textId="77777777" w:rsidR="008F244D" w:rsidRPr="00DD549B" w:rsidRDefault="008F24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ładki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8,5x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20 mm)</w:t>
            </w:r>
          </w:p>
          <w:p w14:paraId="42EE2335" w14:textId="7FBB10E6" w:rsidR="008F244D" w:rsidRPr="00EA2A40" w:rsidRDefault="008F24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g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 k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4C98D08" w14:textId="77777777" w:rsidR="008F244D" w:rsidRPr="00EA2A40" w:rsidRDefault="008F244D" w:rsidP="00DD7FE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druk dowolną techniką trwałą – full kolor. </w:t>
            </w:r>
          </w:p>
          <w:p w14:paraId="2D06F638" w14:textId="77777777" w:rsidR="008F244D" w:rsidRDefault="008F244D" w:rsidP="00CF41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  <w:p w14:paraId="5E707534" w14:textId="77777777" w:rsidR="0033755E" w:rsidRDefault="0033755E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10BC" w14:textId="77777777" w:rsidR="00B11CA9" w:rsidRDefault="00B11CA9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45183" w14:textId="1B4D461A" w:rsidR="00B11CA9" w:rsidRPr="00FE581A" w:rsidRDefault="00B11CA9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4E1CA9" w14:textId="77777777" w:rsidR="008F244D" w:rsidRPr="00FE581A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E7149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653CDAF4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8FD767" w14:textId="150A4522" w:rsidR="008F244D" w:rsidRPr="00FE581A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F244D" w:rsidRPr="00341478" w14:paraId="1F4783BD" w14:textId="70477410" w:rsidTr="008C6A23">
        <w:trPr>
          <w:trHeight w:val="228"/>
        </w:trPr>
        <w:tc>
          <w:tcPr>
            <w:tcW w:w="2836" w:type="dxa"/>
            <w:vAlign w:val="center"/>
          </w:tcPr>
          <w:p w14:paraId="412C9470" w14:textId="2AB53CF9" w:rsidR="008F244D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5F0E30B" w14:textId="77777777" w:rsidR="00B11CA9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F32933" w14:textId="5DE5F80D" w:rsidR="0033755E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69EAB4" wp14:editId="2C5DEF62">
                  <wp:extent cx="1290030" cy="1265575"/>
                  <wp:effectExtent l="0" t="0" r="5715" b="0"/>
                  <wp:docPr id="1" name="Obraz 1" descr="https://www.opengift.pl/plik/4876efd221465fd36c90afb03b48fcf0b141fff5/baki-mydlane-1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4876efd221465fd36c90afb03b48fcf0b141fff5/baki-mydlane-1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30" cy="12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25299" w14:textId="77777777" w:rsidR="00B11CA9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7C05A21" w14:textId="201DEED2" w:rsidR="0033755E" w:rsidRPr="00341478" w:rsidRDefault="0033755E" w:rsidP="0033755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70740B6" w14:textId="77777777" w:rsidR="008F244D" w:rsidRDefault="008F244D" w:rsidP="00CF41FB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Bańk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i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mydlane</w:t>
            </w:r>
          </w:p>
          <w:p w14:paraId="394E8685" w14:textId="50E4B394" w:rsidR="008F244D" w:rsidRPr="00FE581A" w:rsidRDefault="008F244D" w:rsidP="00CF41FB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8B70B0" w14:textId="2CDF07C1" w:rsidR="008F244D" w:rsidRDefault="008F244D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Urządzenie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do robienia baniek mydlanych z 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łynem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6ED7A5" w14:textId="2A08278A" w:rsidR="008F244D" w:rsidRPr="009F0BAC" w:rsidRDefault="008F244D" w:rsidP="009F0BAC">
            <w:pPr>
              <w:pStyle w:val="Akapitzlist"/>
              <w:numPr>
                <w:ilvl w:val="0"/>
                <w:numId w:val="6"/>
              </w:num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ojemność: 50 ml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10 ml)</w:t>
            </w:r>
          </w:p>
          <w:p w14:paraId="6B53A842" w14:textId="77777777" w:rsidR="008F244D" w:rsidRPr="009F0BAC" w:rsidRDefault="008F244D" w:rsidP="00DD7FEA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nadruk dowolną techniką trwałą – full kolor. </w:t>
            </w:r>
          </w:p>
          <w:p w14:paraId="036AEB95" w14:textId="77777777" w:rsidR="008F244D" w:rsidRPr="00FE581A" w:rsidRDefault="008F244D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</w:tc>
        <w:tc>
          <w:tcPr>
            <w:tcW w:w="709" w:type="dxa"/>
            <w:vAlign w:val="center"/>
          </w:tcPr>
          <w:p w14:paraId="37DC737E" w14:textId="77777777" w:rsidR="008F244D" w:rsidRPr="00FE581A" w:rsidRDefault="008F244D" w:rsidP="00E201F6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03C8E84" w14:textId="2B087434" w:rsidR="008F244D" w:rsidRPr="00FE581A" w:rsidRDefault="00BA58D7" w:rsidP="00E1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0247"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4D" w:rsidRPr="00341478" w14:paraId="43907445" w14:textId="2E340571" w:rsidTr="00DF4610">
        <w:trPr>
          <w:trHeight w:val="652"/>
        </w:trPr>
        <w:tc>
          <w:tcPr>
            <w:tcW w:w="2836" w:type="dxa"/>
            <w:vAlign w:val="center"/>
          </w:tcPr>
          <w:p w14:paraId="2AAB3781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</w:p>
          <w:p w14:paraId="057D23B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AAB1A3" wp14:editId="756DA9EE">
                  <wp:extent cx="970059" cy="970059"/>
                  <wp:effectExtent l="0" t="0" r="1905" b="1905"/>
                  <wp:docPr id="22" name="Obraz 22" descr="Kubek reklamowy Ilona (300 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ek reklamowy Ilona (300 m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29" cy="98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CCFBA69" w14:textId="303D1248" w:rsidR="008F244D" w:rsidRPr="00FE581A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 ceramiczny</w:t>
            </w:r>
          </w:p>
        </w:tc>
        <w:tc>
          <w:tcPr>
            <w:tcW w:w="4820" w:type="dxa"/>
          </w:tcPr>
          <w:p w14:paraId="382F17F3" w14:textId="77777777" w:rsidR="008F244D" w:rsidRDefault="008F244D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Ceramiczny ku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obłych kształtach:</w:t>
            </w:r>
          </w:p>
          <w:p w14:paraId="6F66546A" w14:textId="77777777" w:rsidR="00655331" w:rsidRDefault="00655331" w:rsidP="0065533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5331">
              <w:rPr>
                <w:rFonts w:ascii="Times New Roman" w:hAnsi="Times New Roman" w:cs="Times New Roman"/>
                <w:sz w:val="20"/>
                <w:szCs w:val="20"/>
              </w:rPr>
              <w:t>każdy kubek pakowany w osobne opakowanie</w:t>
            </w:r>
          </w:p>
          <w:p w14:paraId="01B69BE6" w14:textId="15341A4B" w:rsidR="008F244D" w:rsidRPr="009F0BAC" w:rsidRDefault="008F244D" w:rsidP="0065533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uk metodą 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kalkomanii nieorganicznej</w:t>
            </w:r>
          </w:p>
          <w:p w14:paraId="55877921" w14:textId="0264D5BC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300-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330 ml</w:t>
            </w:r>
          </w:p>
          <w:p w14:paraId="493ED822" w14:textId="345C9296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średnica </w:t>
            </w:r>
            <w:r w:rsidR="001F17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  <w:p w14:paraId="299F939F" w14:textId="48D88059" w:rsidR="008F244D" w:rsidRPr="00F406C6" w:rsidRDefault="008F244D" w:rsidP="00F406C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1F17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-103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Pr="00F406C6">
              <w:rPr>
                <w:rFonts w:ascii="Times New Roman" w:hAnsi="Times New Roman" w:cs="Times New Roman"/>
                <w:sz w:val="20"/>
                <w:szCs w:val="20"/>
              </w:rPr>
              <w:t xml:space="preserve">(każdy wymiar +/- 5%) </w:t>
            </w:r>
          </w:p>
          <w:p w14:paraId="69EF0B3C" w14:textId="77777777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kolor: biały</w:t>
            </w:r>
          </w:p>
          <w:p w14:paraId="128ED9C9" w14:textId="77777777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adruk full kolor po obu stronach kubka</w:t>
            </w:r>
          </w:p>
          <w:p w14:paraId="0D45B775" w14:textId="5D1DD5C8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możliwość wielokrotnego mycia w zmywarce automat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9BC943" w14:textId="77777777" w:rsidR="008F244D" w:rsidRPr="00FE581A" w:rsidRDefault="008F244D" w:rsidP="00341478"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184ED4C" w14:textId="77777777" w:rsidR="008F244D" w:rsidRPr="0034147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1CC18F54" w14:textId="574E679E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F244D" w:rsidRPr="00341478" w14:paraId="4CB5BED1" w14:textId="48A4521F" w:rsidTr="00DF4610">
        <w:trPr>
          <w:trHeight w:val="1741"/>
        </w:trPr>
        <w:tc>
          <w:tcPr>
            <w:tcW w:w="2836" w:type="dxa"/>
            <w:vAlign w:val="center"/>
          </w:tcPr>
          <w:p w14:paraId="17C957FB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</w:p>
          <w:p w14:paraId="2240F4A7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D0913" wp14:editId="73F1C9E2">
                  <wp:extent cx="996950" cy="996950"/>
                  <wp:effectExtent l="0" t="0" r="0" b="0"/>
                  <wp:docPr id="30" name="Obraz 30" descr="https://reklamowe-upominki.pl/images/NEOAX/V4088_04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klamowe-upominki.pl/images/NEOAX/V4088_04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0F6748C" w14:textId="62CC5DB4" w:rsidR="008F244D" w:rsidRPr="00FE581A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iłeczka antystresowa</w:t>
            </w:r>
          </w:p>
        </w:tc>
        <w:tc>
          <w:tcPr>
            <w:tcW w:w="4820" w:type="dxa"/>
          </w:tcPr>
          <w:p w14:paraId="79E1FC71" w14:textId="77777777" w:rsidR="008F244D" w:rsidRPr="00313157" w:rsidRDefault="008F244D" w:rsidP="00FE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Antystres w kształcie piłki wykonany z pianki PU:</w:t>
            </w:r>
          </w:p>
          <w:p w14:paraId="6D9E763B" w14:textId="77777777" w:rsidR="008F244D" w:rsidRPr="00313157" w:rsidRDefault="008F244D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owy</w:t>
            </w:r>
          </w:p>
          <w:p w14:paraId="732AA6F2" w14:textId="77777777" w:rsidR="008F244D" w:rsidRPr="00313157" w:rsidRDefault="008F244D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aga – ok. 18 g.</w:t>
            </w:r>
          </w:p>
          <w:p w14:paraId="15EC52BE" w14:textId="77777777" w:rsidR="008F244D" w:rsidRDefault="008F244D" w:rsidP="00DD7FE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średnica – ok. 6 cm.</w:t>
            </w:r>
          </w:p>
          <w:p w14:paraId="351F01CE" w14:textId="262F0988" w:rsidR="008F244D" w:rsidRPr="00630C74" w:rsidRDefault="008F244D" w:rsidP="0063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195038C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2EF4979" w14:textId="486B5ACB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F244D" w:rsidRPr="00341478" w14:paraId="3B1DD4EA" w14:textId="10E29B79" w:rsidTr="00DF4610">
        <w:trPr>
          <w:trHeight w:val="2211"/>
        </w:trPr>
        <w:tc>
          <w:tcPr>
            <w:tcW w:w="2836" w:type="dxa"/>
            <w:vAlign w:val="center"/>
          </w:tcPr>
          <w:p w14:paraId="7366312A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AD4D8" wp14:editId="6F24321D">
                  <wp:extent cx="1314450" cy="1314450"/>
                  <wp:effectExtent l="0" t="0" r="0" b="0"/>
                  <wp:docPr id="37" name="Obraz 37" descr="https://www.opengift.pl/plik/649e6f46093fd39071f615d27b509aedbbcdd0db/notatnik-96-kartek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649e6f46093fd39071f615d27b509aedbbcdd0db/notatnik-96-kartek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2790A60" w14:textId="500DA79A" w:rsidR="008F244D" w:rsidRPr="006427A5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A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4820" w:type="dxa"/>
          </w:tcPr>
          <w:p w14:paraId="688FD0ED" w14:textId="77777777" w:rsidR="008F244D" w:rsidRPr="00313157" w:rsidRDefault="008F244D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otatnik z miękką okładką PU:</w:t>
            </w:r>
          </w:p>
          <w:p w14:paraId="704EFBF2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zamykany elastyczną opaską</w:t>
            </w:r>
          </w:p>
          <w:p w14:paraId="212469AD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96 czystych kartek</w:t>
            </w:r>
          </w:p>
          <w:p w14:paraId="0CF6E7F2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granatowy</w:t>
            </w:r>
          </w:p>
          <w:p w14:paraId="772CD713" w14:textId="0298F5A3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wymiary: 14x9x1,7 c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15 mm)</w:t>
            </w:r>
          </w:p>
          <w:p w14:paraId="0E43DB88" w14:textId="4114122E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0.1 kg </w:t>
            </w:r>
          </w:p>
          <w:p w14:paraId="5C49ABF9" w14:textId="3A0A4FBF" w:rsidR="008F244D" w:rsidRPr="00313157" w:rsidRDefault="008F244D" w:rsidP="00DD7FE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logo Zamawiającego na frontowej okład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758CF" w14:textId="77777777" w:rsidR="008F244D" w:rsidRPr="00313157" w:rsidRDefault="008F244D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EF6BF82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07335BD" w14:textId="15EF8D2C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341478" w14:paraId="51D77B0D" w14:textId="3EE18A1F" w:rsidTr="00DF4610">
        <w:trPr>
          <w:trHeight w:val="2211"/>
        </w:trPr>
        <w:tc>
          <w:tcPr>
            <w:tcW w:w="2836" w:type="dxa"/>
            <w:vAlign w:val="center"/>
          </w:tcPr>
          <w:p w14:paraId="027DE41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A385F5" wp14:editId="4E56F8EC">
                  <wp:extent cx="996950" cy="1395730"/>
                  <wp:effectExtent l="0" t="0" r="0" b="0"/>
                  <wp:docPr id="21" name="Obraz 21" descr="Błękitna opaska odblaskowa samozaciskowa z twoim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łękitna opaska odblaskowa samozaciskowa z twoim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52" cy="139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2A2DF21" w14:textId="3F84CA62" w:rsidR="008F244D" w:rsidRPr="006427A5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ska odblaskowa</w:t>
            </w:r>
          </w:p>
        </w:tc>
        <w:tc>
          <w:tcPr>
            <w:tcW w:w="4820" w:type="dxa"/>
          </w:tcPr>
          <w:p w14:paraId="2D56BA00" w14:textId="77777777" w:rsidR="008F244D" w:rsidRPr="00313157" w:rsidRDefault="008F244D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Samozaciskowa opaska odblaskowa zalaminowana odblaskową folią pryzmatyczną:</w:t>
            </w:r>
          </w:p>
          <w:p w14:paraId="732A67A4" w14:textId="77777777" w:rsidR="008F244D" w:rsidRPr="00313157" w:rsidRDefault="008F244D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spód materiał typu flock łagodny dla dłoni</w:t>
            </w:r>
          </w:p>
          <w:p w14:paraId="3CD6F005" w14:textId="77777777" w:rsidR="008F244D" w:rsidRPr="00313157" w:rsidRDefault="008F244D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wewnątrz opasek dodatkowe warstwy folii pcv chroniące pryzmat przed zniszczeniem </w:t>
            </w:r>
          </w:p>
          <w:p w14:paraId="1CC2C9F5" w14:textId="1BA3E205" w:rsidR="008F244D" w:rsidRPr="00F406C6" w:rsidRDefault="008F244D" w:rsidP="00F406C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ółty, biały, </w:t>
            </w:r>
            <w:r w:rsidRPr="00F406C6">
              <w:rPr>
                <w:rFonts w:ascii="Times New Roman" w:hAnsi="Times New Roman" w:cs="Times New Roman"/>
                <w:sz w:val="20"/>
                <w:szCs w:val="20"/>
              </w:rPr>
              <w:t>pomarańczowy</w:t>
            </w:r>
          </w:p>
          <w:p w14:paraId="77CA832F" w14:textId="77777777" w:rsidR="008F244D" w:rsidRPr="00313157" w:rsidRDefault="008F244D" w:rsidP="00FD52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ymiary: 34x3 cm (+/- 5 mm)</w:t>
            </w:r>
          </w:p>
          <w:p w14:paraId="2F179158" w14:textId="77777777" w:rsidR="008F244D" w:rsidRPr="00313157" w:rsidRDefault="008F244D" w:rsidP="00DD7FE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nadruk logo dowolną trwałą techniką – full color. </w:t>
            </w:r>
          </w:p>
          <w:p w14:paraId="362FACC5" w14:textId="77777777" w:rsidR="008F244D" w:rsidRPr="00313157" w:rsidRDefault="008F244D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E03C633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D7CA7C4" w14:textId="74B617C8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8F244D" w:rsidRPr="00341478" w14:paraId="3A47920F" w14:textId="623D089B" w:rsidTr="00DF4610">
        <w:trPr>
          <w:trHeight w:val="2211"/>
        </w:trPr>
        <w:tc>
          <w:tcPr>
            <w:tcW w:w="2836" w:type="dxa"/>
            <w:vAlign w:val="center"/>
          </w:tcPr>
          <w:p w14:paraId="43A3DF3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00B6006B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28E358" wp14:editId="6AA69590">
                  <wp:extent cx="1155700" cy="1155700"/>
                  <wp:effectExtent l="0" t="0" r="6350" b="6350"/>
                  <wp:docPr id="39" name="fancybox-img" descr="https://www.tampogadzet.pl/media/thumbnail/shop-product/big/436d7353686f705c456e746974795c50726f64756374_image_235_10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235_10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13AC363" w14:textId="3D3D0BCC" w:rsidR="008F244D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ki</w:t>
            </w:r>
          </w:p>
        </w:tc>
        <w:tc>
          <w:tcPr>
            <w:tcW w:w="4820" w:type="dxa"/>
          </w:tcPr>
          <w:p w14:paraId="2666A7DA" w14:textId="05AAC7FB" w:rsidR="008F244D" w:rsidRDefault="008F244D" w:rsidP="00756F05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kredek ołówkowych kolorowych:</w:t>
            </w:r>
          </w:p>
          <w:p w14:paraId="4B4210F0" w14:textId="20359738" w:rsidR="008F244D" w:rsidRPr="0039400B" w:rsidRDefault="008F244D" w:rsidP="00954872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iar opakowania</w:t>
            </w:r>
            <w:r w:rsidRPr="0039400B">
              <w:rPr>
                <w:rFonts w:ascii="Times New Roman" w:hAnsi="Times New Roman" w:cs="Times New Roman"/>
                <w:sz w:val="20"/>
                <w:szCs w:val="20"/>
              </w:rPr>
              <w:t>: 90.0x47.0x10.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+/- 5 mm)</w:t>
            </w:r>
          </w:p>
          <w:p w14:paraId="09D44052" w14:textId="6D9EC8DF" w:rsidR="008F244D" w:rsidRDefault="008F244D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materiał kredki: drew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olorze 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atu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7F8D062C" w14:textId="4F71E313" w:rsidR="008F244D" w:rsidRPr="00313157" w:rsidRDefault="008F244D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y kredek: minimum 6 kolorów</w:t>
            </w:r>
          </w:p>
          <w:p w14:paraId="2EB42FA1" w14:textId="77777777" w:rsidR="008F244D" w:rsidRDefault="008F244D" w:rsidP="0095487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400B">
              <w:rPr>
                <w:rFonts w:ascii="Times New Roman" w:hAnsi="Times New Roman" w:cs="Times New Roman"/>
                <w:sz w:val="20"/>
                <w:szCs w:val="20"/>
              </w:rPr>
              <w:t xml:space="preserve">opakowanie jednostkow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dełko - karton – beżowy</w:t>
            </w:r>
          </w:p>
          <w:p w14:paraId="519402E9" w14:textId="77777777" w:rsidR="008F244D" w:rsidRPr="00954872" w:rsidRDefault="008F244D" w:rsidP="00DD7FE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 xml:space="preserve">adruk logo dowolną trwałą techniką – full color. </w:t>
            </w:r>
          </w:p>
          <w:p w14:paraId="3640932A" w14:textId="77777777" w:rsidR="008F244D" w:rsidRDefault="008F244D" w:rsidP="00954872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0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65A8906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A800CA1" w14:textId="5B681DD7" w:rsidR="008F244D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F244D" w:rsidRPr="00341478" w14:paraId="0FE18EB5" w14:textId="7D717305" w:rsidTr="00DF4610">
        <w:trPr>
          <w:trHeight w:val="2211"/>
        </w:trPr>
        <w:tc>
          <w:tcPr>
            <w:tcW w:w="2836" w:type="dxa"/>
            <w:vAlign w:val="center"/>
          </w:tcPr>
          <w:p w14:paraId="66BB0BFC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C4930D" wp14:editId="774A161D">
                  <wp:extent cx="1600200" cy="1200150"/>
                  <wp:effectExtent l="0" t="0" r="0" b="0"/>
                  <wp:docPr id="40" name="Obraz 40" descr="https://e.allegroimg.com/s128/03224d/70ac42564db2bc1484e5ee59f5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.allegroimg.com/s128/03224d/70ac42564db2bc1484e5ee59f5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67" cy="12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67C3FFA" w14:textId="69FA730A" w:rsidR="008F244D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Brelok pierwszej pomocy</w:t>
            </w:r>
          </w:p>
        </w:tc>
        <w:tc>
          <w:tcPr>
            <w:tcW w:w="4820" w:type="dxa"/>
          </w:tcPr>
          <w:p w14:paraId="17AF4CFD" w14:textId="77777777" w:rsidR="008F244D" w:rsidRPr="00013DC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lok ratowniczy/</w:t>
            </w: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Apteczka patrolowa</w:t>
            </w:r>
          </w:p>
          <w:p w14:paraId="3B29406E" w14:textId="77777777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wykonany z bardzo wytrzymałego materiału przeszyty nićmi rdzeniowymi</w:t>
            </w:r>
          </w:p>
          <w:p w14:paraId="3899907B" w14:textId="09C91000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 xml:space="preserve">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4 cm x 6 cm</w:t>
            </w:r>
          </w:p>
          <w:p w14:paraId="76489453" w14:textId="77777777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kolor: niebieski</w:t>
            </w:r>
          </w:p>
          <w:p w14:paraId="596F2598" w14:textId="22155D45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skład: rękawiczki nitrylowe i mas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ownicza</w:t>
            </w:r>
          </w:p>
          <w:p w14:paraId="1E7D6BBB" w14:textId="77777777" w:rsidR="008F244D" w:rsidRPr="007F32E6" w:rsidRDefault="008F244D" w:rsidP="00DD7FEA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22871A9B" w14:textId="760BB34F" w:rsidR="008F244D" w:rsidRDefault="008F244D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34147537" w14:textId="77777777" w:rsidR="008F244D" w:rsidRPr="005A7281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45694A9" w14:textId="0EA2E453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F244D" w:rsidRPr="00341478" w14:paraId="5F94B3F8" w14:textId="0891C508" w:rsidTr="00DF4610">
        <w:trPr>
          <w:trHeight w:val="2211"/>
        </w:trPr>
        <w:tc>
          <w:tcPr>
            <w:tcW w:w="2836" w:type="dxa"/>
            <w:vAlign w:val="center"/>
          </w:tcPr>
          <w:p w14:paraId="5A2E3FE7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3B565404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3F3FCF" wp14:editId="0EEA65B0">
                  <wp:extent cx="1760483" cy="1320362"/>
                  <wp:effectExtent l="0" t="0" r="0" b="0"/>
                  <wp:docPr id="44" name="Obraz 44" descr="Osobista APTECZKA PIERWSZEJ POMOCY MINI Pac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obista APTECZKA PIERWSZEJ POMOCY MINI Pac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09" cy="132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9E1E1C9" w14:textId="631876A4" w:rsidR="008F244D" w:rsidRPr="00013DC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teczka pierwszej pomocy</w:t>
            </w:r>
          </w:p>
        </w:tc>
        <w:tc>
          <w:tcPr>
            <w:tcW w:w="4820" w:type="dxa"/>
          </w:tcPr>
          <w:p w14:paraId="699FCF08" w14:textId="77777777" w:rsidR="008F244D" w:rsidRPr="001D47F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Apteczka indywidualna - zestaw pierwszej pomocy</w:t>
            </w:r>
          </w:p>
          <w:p w14:paraId="32D65F37" w14:textId="77777777" w:rsidR="008F244D" w:rsidRPr="001D47FA" w:rsidRDefault="008F244D" w:rsidP="001D47F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wyposażona w zestaw opatrunkowy i narzędzia:</w:t>
            </w:r>
          </w:p>
          <w:p w14:paraId="650F9DBD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,5m bandaż elastyczny na rany (nieprzywierający), szer. 7,5 cm</w:t>
            </w:r>
          </w:p>
          <w:p w14:paraId="232356E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plastra opatrunkowego samoprzylepnego, szer. 4 cm</w:t>
            </w:r>
          </w:p>
          <w:p w14:paraId="1DCA477F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taśmy samoprzylepnej, rolka szer. 1 cm</w:t>
            </w:r>
          </w:p>
          <w:p w14:paraId="7425899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kompres gazowy 5 x 5 cm</w:t>
            </w:r>
          </w:p>
          <w:p w14:paraId="5F1D018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nożyczki 9 cm</w:t>
            </w:r>
          </w:p>
          <w:p w14:paraId="76D0B2E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rękawiczki lateksowe</w:t>
            </w:r>
          </w:p>
          <w:p w14:paraId="3F6CCC85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5 szt. chusteczek do odkażania / mycia rąk</w:t>
            </w:r>
          </w:p>
          <w:p w14:paraId="4BEEDA90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6 szt. agrafek</w:t>
            </w:r>
          </w:p>
          <w:p w14:paraId="2543B4C2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 szt. worków strunowych</w:t>
            </w:r>
          </w:p>
          <w:p w14:paraId="317A4647" w14:textId="77777777" w:rsidR="008F244D" w:rsidRPr="001D47FA" w:rsidRDefault="008F244D" w:rsidP="001D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Parametry apteczki:</w:t>
            </w:r>
          </w:p>
          <w:p w14:paraId="3AE6D66E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a kieszeń, wodoodporna</w:t>
            </w:r>
          </w:p>
          <w:p w14:paraId="44BCFC1F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idny nylon Rip-Stop z powłoką PU</w:t>
            </w:r>
          </w:p>
          <w:p w14:paraId="21211A04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dporny zamek, dwukierunkowy</w:t>
            </w:r>
          </w:p>
          <w:p w14:paraId="0DEFBC62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y dostęp do pełnej zawartości</w:t>
            </w:r>
          </w:p>
          <w:p w14:paraId="411AC68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nana szlufka na pas lub plecak</w:t>
            </w:r>
          </w:p>
          <w:p w14:paraId="3B3F1B76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wewnętrzne kieszenie, rozkładane</w:t>
            </w:r>
          </w:p>
          <w:p w14:paraId="7F0D3F5A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szenie uszyte ze skóry syntetycznej</w:t>
            </w:r>
          </w:p>
          <w:p w14:paraId="3A445675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wnętrza warstwa nylonu</w:t>
            </w:r>
          </w:p>
          <w:p w14:paraId="6AB59C9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uża kieszeń z siatki, na zamek</w:t>
            </w:r>
          </w:p>
          <w:p w14:paraId="5445681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łożenia smyczy</w:t>
            </w:r>
          </w:p>
          <w:p w14:paraId="05B7BB70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a krzyżem</w:t>
            </w:r>
          </w:p>
          <w:p w14:paraId="749E732D" w14:textId="1E442259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asze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11 x 8 x 5 cm</w:t>
            </w:r>
          </w:p>
          <w:p w14:paraId="7DB58E17" w14:textId="208B23E4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g</w:t>
            </w:r>
          </w:p>
          <w:p w14:paraId="3918F53A" w14:textId="28CCC33C" w:rsidR="008F244D" w:rsidRPr="007F32E6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erwony</w:t>
            </w:r>
          </w:p>
          <w:p w14:paraId="5DCF4205" w14:textId="77777777" w:rsidR="008F244D" w:rsidRPr="007F32E6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526A947C" w14:textId="7324A603" w:rsidR="008F244D" w:rsidRPr="007F32E6" w:rsidRDefault="008F244D" w:rsidP="007F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0D848911" w14:textId="77777777" w:rsidR="008F244D" w:rsidRPr="001D47F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8B003B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B4068C5" w14:textId="685D2C9E" w:rsidR="008F244D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244D" w:rsidRPr="00341478" w14:paraId="62FF684B" w14:textId="5100357E" w:rsidTr="00DF4610">
        <w:trPr>
          <w:trHeight w:val="2070"/>
        </w:trPr>
        <w:tc>
          <w:tcPr>
            <w:tcW w:w="2836" w:type="dxa"/>
            <w:vAlign w:val="center"/>
          </w:tcPr>
          <w:p w14:paraId="3BB62FD4" w14:textId="77777777" w:rsidR="008F244D" w:rsidRPr="00F96A85" w:rsidRDefault="008F244D" w:rsidP="0098127B">
            <w:pPr>
              <w:jc w:val="center"/>
              <w:rPr>
                <w:noProof/>
                <w:highlight w:val="yellow"/>
                <w:lang w:eastAsia="pl-PL"/>
              </w:rPr>
            </w:pPr>
          </w:p>
          <w:p w14:paraId="6AF3A52B" w14:textId="5755ACAF" w:rsidR="008F244D" w:rsidRPr="00F96A85" w:rsidRDefault="008F244D" w:rsidP="0098127B">
            <w:pPr>
              <w:jc w:val="center"/>
              <w:rPr>
                <w:noProof/>
                <w:highlight w:val="yellow"/>
                <w:lang w:eastAsia="pl-PL"/>
              </w:rPr>
            </w:pPr>
            <w:r w:rsidRPr="00F96A85">
              <w:rPr>
                <w:noProof/>
                <w:highlight w:val="yellow"/>
                <w:lang w:eastAsia="pl-PL"/>
              </w:rPr>
              <w:drawing>
                <wp:inline distT="0" distB="0" distL="0" distR="0" wp14:anchorId="0CCE9928" wp14:editId="37500F32">
                  <wp:extent cx="945671" cy="956930"/>
                  <wp:effectExtent l="0" t="0" r="6985" b="0"/>
                  <wp:docPr id="10" name="Obraz 10" descr="Zawieszki zapachowe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wieszki zapachowe z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/>
                          <a:stretch/>
                        </pic:blipFill>
                        <pic:spPr bwMode="auto">
                          <a:xfrm>
                            <a:off x="0" y="0"/>
                            <a:ext cx="954588" cy="9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7A8BA48" w14:textId="77777777" w:rsidR="008F244D" w:rsidRDefault="008F244D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</w:t>
            </w:r>
          </w:p>
          <w:p w14:paraId="201449F3" w14:textId="4C2D9663" w:rsidR="008F244D" w:rsidRPr="00F96A85" w:rsidRDefault="008F244D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5F931B" w14:textId="77777777" w:rsidR="008F244D" w:rsidRPr="00F96A85" w:rsidRDefault="008F244D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 do samochodu</w:t>
            </w:r>
          </w:p>
          <w:p w14:paraId="209B4827" w14:textId="24C4F932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kształt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rojnika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trójkąt</w:t>
            </w:r>
          </w:p>
          <w:p w14:paraId="002BD5BE" w14:textId="6A2FF096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ok.: 92 mm x 92 mm</w:t>
            </w:r>
          </w:p>
          <w:p w14:paraId="2CB377C5" w14:textId="0E20D370" w:rsidR="008F244D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kolor: żółty</w:t>
            </w:r>
            <w:r w:rsidR="002D4C2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niebieski</w:t>
            </w:r>
          </w:p>
          <w:p w14:paraId="06287BA3" w14:textId="033945CB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przedstawi 5 próbek zapachu, a Zamawiający wybierze jeden</w:t>
            </w:r>
          </w:p>
          <w:p w14:paraId="62CB64FB" w14:textId="1024D92A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druk dwustronny:</w:t>
            </w:r>
          </w:p>
          <w:p w14:paraId="5315399F" w14:textId="042704D2" w:rsidR="008F244D" w:rsidRPr="00F96A85" w:rsidRDefault="008F244D" w:rsidP="0052512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logo UTK </w:t>
            </w:r>
          </w:p>
          <w:p w14:paraId="74EA3AC1" w14:textId="47372595" w:rsidR="008F244D" w:rsidRPr="006419FC" w:rsidRDefault="008F244D" w:rsidP="006419F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k dotyczący bezpieczeństwa na terenach kolejowych</w:t>
            </w:r>
          </w:p>
          <w:p w14:paraId="7C069EAD" w14:textId="77777777" w:rsidR="008F244D" w:rsidRPr="00F96A85" w:rsidRDefault="008F244D" w:rsidP="00DD7FE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6FDFBCA5" w14:textId="77777777" w:rsidR="008F244D" w:rsidRDefault="008F244D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4565B556" w14:textId="0542D486" w:rsidR="00B11CA9" w:rsidRPr="00F96A85" w:rsidRDefault="00B11CA9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A77B6" w14:textId="62700B8A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151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1010FA25" w14:textId="23F28DE6" w:rsidR="008F244D" w:rsidRPr="00BE7151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F244D" w:rsidRPr="00341478" w14:paraId="20DD3E6C" w14:textId="765908F9" w:rsidTr="00DF4610">
        <w:trPr>
          <w:trHeight w:val="652"/>
        </w:trPr>
        <w:tc>
          <w:tcPr>
            <w:tcW w:w="2836" w:type="dxa"/>
            <w:vAlign w:val="center"/>
          </w:tcPr>
          <w:p w14:paraId="66C91772" w14:textId="77777777" w:rsidR="008F244D" w:rsidRPr="00770938" w:rsidRDefault="008F244D" w:rsidP="0098127B">
            <w:pPr>
              <w:jc w:val="center"/>
              <w:rPr>
                <w:noProof/>
                <w:lang w:eastAsia="pl-PL"/>
              </w:rPr>
            </w:pPr>
            <w:r w:rsidRPr="00770938">
              <w:rPr>
                <w:noProof/>
                <w:lang w:eastAsia="pl-PL"/>
              </w:rPr>
              <w:drawing>
                <wp:inline distT="0" distB="0" distL="0" distR="0" wp14:anchorId="52747DAC" wp14:editId="5A060101">
                  <wp:extent cx="1073150" cy="1073150"/>
                  <wp:effectExtent l="0" t="0" r="0" b="0"/>
                  <wp:docPr id="42" name="Obraz 42" descr="Torba na zakupy non-w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rba na zakupy non-w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B954EE6" w14:textId="2F5BC374" w:rsidR="008F244D" w:rsidRPr="00313157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Torba na zakupy </w:t>
            </w:r>
          </w:p>
        </w:tc>
        <w:tc>
          <w:tcPr>
            <w:tcW w:w="4820" w:type="dxa"/>
          </w:tcPr>
          <w:p w14:paraId="3A00A945" w14:textId="77777777" w:rsidR="008F244D" w:rsidRPr="00313157" w:rsidRDefault="008F244D" w:rsidP="00013DCA">
            <w:pPr>
              <w:tabs>
                <w:tab w:val="num" w:pos="720"/>
              </w:tabs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31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aktyczna, składana torba na zakupy z materiału typu non-woven</w:t>
            </w:r>
          </w:p>
          <w:p w14:paraId="466A7C21" w14:textId="6D4F934D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rozłożeniu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x 9,5 x 40 cm</w:t>
            </w:r>
          </w:p>
          <w:p w14:paraId="7E28E370" w14:textId="5AE72786" w:rsidR="008F244D" w:rsidRPr="00313157" w:rsidRDefault="008F244D" w:rsidP="00655331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: </w:t>
            </w:r>
            <w:r w:rsidR="00655331" w:rsidRPr="006553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propylen</w:t>
            </w:r>
          </w:p>
          <w:p w14:paraId="01AA3DA5" w14:textId="77777777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niebieski</w:t>
            </w:r>
          </w:p>
          <w:p w14:paraId="7B0BA374" w14:textId="63D160F2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nakowania: TC (transfer cyfr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5 cm2), TT2 (Termotransfer) – full color</w:t>
            </w:r>
          </w:p>
          <w:p w14:paraId="088A820C" w14:textId="77777777" w:rsidR="008F244D" w:rsidRPr="00313157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znakowania: 10 x 6 cm</w:t>
            </w:r>
          </w:p>
          <w:p w14:paraId="552DC0FD" w14:textId="77777777" w:rsidR="008F244D" w:rsidRDefault="008F244D" w:rsidP="00FA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44ABAA66" w14:textId="7554E6F8" w:rsidR="00B11CA9" w:rsidRPr="00313157" w:rsidRDefault="00B11CA9" w:rsidP="00FA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B4F30F" w14:textId="77777777" w:rsidR="008F244D" w:rsidRPr="0077093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38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0BA26C0" w14:textId="1D7C4D90" w:rsidR="008F244D" w:rsidRPr="00770938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F244D" w:rsidRPr="00341478" w14:paraId="02A91539" w14:textId="106D7BFA" w:rsidTr="00DF4610">
        <w:trPr>
          <w:trHeight w:val="652"/>
        </w:trPr>
        <w:tc>
          <w:tcPr>
            <w:tcW w:w="2836" w:type="dxa"/>
            <w:vAlign w:val="center"/>
          </w:tcPr>
          <w:p w14:paraId="6AE586BA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28DB3B02" w14:textId="026E8C47" w:rsidR="008F244D" w:rsidRPr="00770938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083943" wp14:editId="6489A565">
                  <wp:extent cx="1104900" cy="1098873"/>
                  <wp:effectExtent l="0" t="0" r="0" b="6350"/>
                  <wp:docPr id="9" name="Obraz 9" descr="Znalezione obrazy dla zapytania: piłka plażowa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iłka plażowa 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19" cy="11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D738BF9" w14:textId="0E9468AA" w:rsidR="008F244D" w:rsidRPr="00770938" w:rsidRDefault="008F244D" w:rsidP="0098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łki plażowe</w:t>
            </w:r>
          </w:p>
        </w:tc>
        <w:tc>
          <w:tcPr>
            <w:tcW w:w="4820" w:type="dxa"/>
          </w:tcPr>
          <w:p w14:paraId="458EAC77" w14:textId="77777777" w:rsidR="008F244D" w:rsidRPr="000C39AE" w:rsidRDefault="008F244D" w:rsidP="0031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plażowa dmuchana z tworzywa sztucznego</w:t>
            </w:r>
          </w:p>
          <w:p w14:paraId="0D7B36FD" w14:textId="77777777" w:rsidR="008F244D" w:rsidRPr="000C39AE" w:rsidRDefault="008F244D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miar: dł. panelu ok. 340 mm, </w:t>
            </w:r>
          </w:p>
          <w:p w14:paraId="4AF92EA6" w14:textId="269B4BB4" w:rsidR="008F244D" w:rsidRPr="00E201F6" w:rsidRDefault="008F244D" w:rsidP="00E201F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nadmuchaniu - obwód piłki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oło </w:t>
            </w: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25 mm, </w:t>
            </w:r>
            <w:r w:rsidRPr="00EC5A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: 245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30 mm)</w:t>
            </w:r>
          </w:p>
          <w:p w14:paraId="547F6C9F" w14:textId="77777777" w:rsidR="008F244D" w:rsidRPr="00EC5A13" w:rsidRDefault="008F244D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lor: biało-niebieska</w:t>
            </w:r>
          </w:p>
          <w:p w14:paraId="3776F331" w14:textId="77777777" w:rsidR="008F244D" w:rsidRPr="00013DCA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>adruk logo dowolną trwałą techniką – full color.</w:t>
            </w:r>
          </w:p>
          <w:p w14:paraId="6C6937BB" w14:textId="77777777" w:rsidR="008F244D" w:rsidRDefault="008F244D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637C3FD3" w14:textId="77777777" w:rsidR="00B11CA9" w:rsidRDefault="00B11CA9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BDE7" w14:textId="1B8BF680" w:rsidR="00B11CA9" w:rsidRPr="00770938" w:rsidRDefault="00B11CA9" w:rsidP="001671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FB16DD" w14:textId="1BC39ACC" w:rsidR="008F244D" w:rsidRPr="0077093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o UTK</w:t>
            </w:r>
          </w:p>
        </w:tc>
        <w:tc>
          <w:tcPr>
            <w:tcW w:w="850" w:type="dxa"/>
            <w:vAlign w:val="center"/>
          </w:tcPr>
          <w:p w14:paraId="5339F2B2" w14:textId="5972D8A1" w:rsidR="008F244D" w:rsidRPr="00EC5A13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F244D" w:rsidRPr="002D3270" w14:paraId="4BDAF47E" w14:textId="71207E70" w:rsidTr="00DF4610">
        <w:trPr>
          <w:trHeight w:val="652"/>
        </w:trPr>
        <w:tc>
          <w:tcPr>
            <w:tcW w:w="2836" w:type="dxa"/>
            <w:vAlign w:val="center"/>
          </w:tcPr>
          <w:p w14:paraId="1A768FBD" w14:textId="77777777" w:rsidR="008F244D" w:rsidRPr="002D327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D3270">
              <w:object w:dxaOrig="3975" w:dyaOrig="8025" w14:anchorId="0DE17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42.5pt" o:ole="">
                  <v:imagedata r:id="rId22" o:title=""/>
                </v:shape>
                <o:OLEObject Type="Embed" ProgID="PBrush" ShapeID="_x0000_i1025" DrawAspect="Content" ObjectID="_1654609147" r:id="rId23"/>
              </w:object>
            </w:r>
          </w:p>
        </w:tc>
        <w:tc>
          <w:tcPr>
            <w:tcW w:w="1275" w:type="dxa"/>
            <w:vAlign w:val="center"/>
          </w:tcPr>
          <w:p w14:paraId="51751801" w14:textId="64316C61" w:rsidR="008F244D" w:rsidRPr="002D327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70">
              <w:rPr>
                <w:rFonts w:ascii="Times New Roman" w:hAnsi="Times New Roman" w:cs="Times New Roman"/>
                <w:sz w:val="20"/>
                <w:szCs w:val="20"/>
              </w:rPr>
              <w:t>Kubek termiczny</w:t>
            </w:r>
          </w:p>
        </w:tc>
        <w:tc>
          <w:tcPr>
            <w:tcW w:w="4820" w:type="dxa"/>
          </w:tcPr>
          <w:p w14:paraId="72B9DA37" w14:textId="77777777" w:rsidR="008F244D" w:rsidRPr="00E30939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ek termiczny:</w:t>
            </w:r>
          </w:p>
          <w:p w14:paraId="5EF563BE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emność powyżej 450 ml</w:t>
            </w:r>
          </w:p>
          <w:p w14:paraId="0700624B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nki kubka podwójne, stalowe, izolowane próżniowo</w:t>
            </w:r>
          </w:p>
          <w:p w14:paraId="34C78ACC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rętka – tworzywo sztuczne, bezpieczne d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ności</w:t>
            </w:r>
          </w:p>
          <w:p w14:paraId="66248CBF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rofilowany kształt, bez uchwytu</w:t>
            </w:r>
          </w:p>
          <w:p w14:paraId="23387705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żliwość umieszczenia w uchwycie samochodowym</w:t>
            </w:r>
          </w:p>
          <w:p w14:paraId="483AC96A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cjalna blokada zabezpieczająca kubek przed przypadkowym otwarciem</w:t>
            </w:r>
          </w:p>
          <w:p w14:paraId="124DD61B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granatowy matowy</w:t>
            </w:r>
          </w:p>
          <w:p w14:paraId="4F1B812E" w14:textId="77777777" w:rsidR="008F244D" w:rsidRPr="001E28F2" w:rsidRDefault="008F244D" w:rsidP="00DD7FE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E978661" w14:textId="77777777" w:rsidR="008F244D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07136" w14:textId="77777777" w:rsidR="00B11CA9" w:rsidRDefault="00B11CA9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4086" w14:textId="460B2B14" w:rsidR="00B11CA9" w:rsidRPr="002D3270" w:rsidRDefault="00B11CA9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9D141ED" w14:textId="77777777" w:rsidR="008F244D" w:rsidRPr="002D327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7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69F7E7C" w14:textId="2130D339" w:rsidR="008F244D" w:rsidRPr="002D327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1429CAFC" w14:textId="2FC40ED3" w:rsidTr="00DF4610">
        <w:trPr>
          <w:trHeight w:val="652"/>
        </w:trPr>
        <w:tc>
          <w:tcPr>
            <w:tcW w:w="2836" w:type="dxa"/>
            <w:vAlign w:val="center"/>
          </w:tcPr>
          <w:p w14:paraId="29E265FC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F3D08A" wp14:editId="7B940B15">
                  <wp:extent cx="1800000" cy="1322084"/>
                  <wp:effectExtent l="0" t="0" r="0" b="0"/>
                  <wp:docPr id="3" name="Obraz 3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526F853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5</w:t>
            </w:r>
          </w:p>
          <w:p w14:paraId="6D6F30B6" w14:textId="5717A0F3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C3A610" w14:textId="77777777" w:rsidR="008F244D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DC67980" w14:textId="77777777" w:rsidR="008F244D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A5 lub zbliżony</w:t>
            </w:r>
          </w:p>
          <w:p w14:paraId="122FD422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wardej oprawie skóropodobnej – granatowej, bez obszycia</w:t>
            </w:r>
          </w:p>
          <w:p w14:paraId="4FE9CB68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572D3151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zba stron: m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um 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7BC9D6C6" w14:textId="77777777" w:rsidR="008F244D" w:rsidRPr="006B543E" w:rsidRDefault="008F244D" w:rsidP="00DD7FEA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b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 w kratkę, offset min. 80g/m2.</w:t>
            </w:r>
          </w:p>
          <w:p w14:paraId="3235BB22" w14:textId="77777777" w:rsidR="008F244D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o stronie Wykonawcy do akceptacji przez Zamawiającego.</w:t>
            </w:r>
          </w:p>
          <w:p w14:paraId="359BD3CB" w14:textId="77777777" w:rsidR="00B11CA9" w:rsidRDefault="00B11CA9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ACB0D9" w14:textId="5258D979" w:rsidR="00B11CA9" w:rsidRPr="00FF6D10" w:rsidRDefault="00B11CA9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509630D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F797BD6" w14:textId="25FB959F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2F0FA10E" w14:textId="429089A6" w:rsidTr="00DF4610">
        <w:trPr>
          <w:trHeight w:val="652"/>
        </w:trPr>
        <w:tc>
          <w:tcPr>
            <w:tcW w:w="2836" w:type="dxa"/>
            <w:vAlign w:val="center"/>
          </w:tcPr>
          <w:p w14:paraId="225CD02F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7A135F" wp14:editId="5B460F55">
                  <wp:extent cx="1800000" cy="1322084"/>
                  <wp:effectExtent l="0" t="0" r="0" b="0"/>
                  <wp:docPr id="7" name="Obraz 7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11742C42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6</w:t>
            </w:r>
          </w:p>
          <w:p w14:paraId="5DAB5C1C" w14:textId="408670B4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1ED838" w14:textId="77777777" w:rsidR="008F244D" w:rsidRPr="00E30939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:</w:t>
            </w:r>
          </w:p>
          <w:p w14:paraId="1A59D49B" w14:textId="77777777" w:rsidR="008F244D" w:rsidRPr="00E30939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</w:t>
            </w: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6 lub zbliżony</w:t>
            </w:r>
          </w:p>
          <w:p w14:paraId="033E063E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wardej oprawie skóropodobnej - granatowej, </w:t>
            </w:r>
          </w:p>
          <w:p w14:paraId="7D823A62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obszycia</w:t>
            </w:r>
          </w:p>
          <w:p w14:paraId="0806B4D9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04549AF7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stron: minimum</w:t>
            </w: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</w:p>
          <w:p w14:paraId="3CC996B3" w14:textId="77777777" w:rsidR="008F244D" w:rsidRDefault="008F244D" w:rsidP="00DD7FE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biały w kratkę, offset min. 80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F9917D" w14:textId="1CA727DF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2E4F30CB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3DFD7507" w14:textId="200A6585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7CC19C81" w14:textId="3F7F7193" w:rsidTr="00DF4610">
        <w:trPr>
          <w:trHeight w:val="652"/>
        </w:trPr>
        <w:tc>
          <w:tcPr>
            <w:tcW w:w="2836" w:type="dxa"/>
            <w:vAlign w:val="center"/>
          </w:tcPr>
          <w:p w14:paraId="05A2709A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C71868" wp14:editId="5600102B">
                  <wp:extent cx="1728208" cy="1804946"/>
                  <wp:effectExtent l="0" t="0" r="5715" b="5080"/>
                  <wp:docPr id="15" name="Obraz 15" descr="Zestaw karteczek samoprzylepnych PODI -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karteczek samoprzylepnych PODI -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2" cy="18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F5F04BD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Zestaw karteczek samoprzylepnych w pudełku</w:t>
            </w:r>
          </w:p>
          <w:p w14:paraId="43C6879B" w14:textId="58833845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DD7EAC" w14:textId="77777777" w:rsidR="008F244D" w:rsidRPr="00E30939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sz w:val="20"/>
                <w:szCs w:val="20"/>
              </w:rPr>
              <w:t>Zestaw karteczek samoprzy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ych pakowanych w czarne etui:</w:t>
            </w:r>
          </w:p>
          <w:p w14:paraId="7551724F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estaw zawiera 2 bloczki większych kartec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8 małych bloczków zakł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sowych w różnych kolorach</w:t>
            </w:r>
          </w:p>
          <w:p w14:paraId="509B3B22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udełko posiada miejs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ażdy z zestawów karteczek</w:t>
            </w:r>
          </w:p>
          <w:p w14:paraId="6E3859B2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 etui umieszczona j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kartka z miejscem na notatki</w:t>
            </w:r>
          </w:p>
          <w:p w14:paraId="02D5F369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ogo grawerowane na metalowej blaszce, którą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żna umieścić na wierzchu etui</w:t>
            </w:r>
          </w:p>
          <w:p w14:paraId="64E7AC6E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szka dołączona osobno</w:t>
            </w:r>
          </w:p>
          <w:p w14:paraId="26CED507" w14:textId="77777777" w:rsidR="008F244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olor: 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arny</w:t>
            </w:r>
          </w:p>
          <w:p w14:paraId="67CF2896" w14:textId="77777777" w:rsidR="008F244D" w:rsidRPr="006B543E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ateriał: 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apier, tworzywo, metal</w:t>
            </w:r>
          </w:p>
          <w:p w14:paraId="1154E16E" w14:textId="77777777" w:rsidR="008F244D" w:rsidRPr="006B543E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ymiary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31 x 106 x 30 mm</w:t>
            </w:r>
          </w:p>
          <w:p w14:paraId="0058F1C3" w14:textId="77777777" w:rsidR="008F244D" w:rsidRPr="00C3630D" w:rsidRDefault="008F244D" w:rsidP="00DD7FE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nakowanie produktu</w:t>
            </w:r>
            <w:r w:rsidRPr="00C3630D">
              <w:rPr>
                <w:rFonts w:ascii="Times New Roman" w:hAnsi="Times New Roman" w:cs="Times New Roman"/>
                <w:b/>
                <w:sz w:val="20"/>
                <w:szCs w:val="20"/>
              </w:rPr>
              <w:t>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grawerowanie (blaszka) 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rancje w wymiarach (+/- 5 mm).</w:t>
            </w:r>
          </w:p>
          <w:p w14:paraId="324D1FF9" w14:textId="6F3F6D2D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3D0650E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o UTK</w:t>
            </w:r>
          </w:p>
        </w:tc>
        <w:tc>
          <w:tcPr>
            <w:tcW w:w="850" w:type="dxa"/>
            <w:vAlign w:val="center"/>
          </w:tcPr>
          <w:p w14:paraId="1734DAB0" w14:textId="023512EA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45BEC1B0" w14:textId="61B653F3" w:rsidTr="00DF4610">
        <w:trPr>
          <w:trHeight w:val="652"/>
        </w:trPr>
        <w:tc>
          <w:tcPr>
            <w:tcW w:w="2836" w:type="dxa"/>
            <w:vAlign w:val="center"/>
          </w:tcPr>
          <w:p w14:paraId="2A9DF993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7020" w:dyaOrig="3240" w14:anchorId="1E0C7ADC">
                <v:shape id="_x0000_i1026" type="#_x0000_t75" style="width:152.25pt;height:71.25pt" o:ole="">
                  <v:imagedata r:id="rId26" o:title=""/>
                </v:shape>
                <o:OLEObject Type="Embed" ProgID="PBrush" ShapeID="_x0000_i1026" DrawAspect="Content" ObjectID="_1654609148" r:id="rId27"/>
              </w:object>
            </w:r>
          </w:p>
        </w:tc>
        <w:tc>
          <w:tcPr>
            <w:tcW w:w="1275" w:type="dxa"/>
            <w:vAlign w:val="center"/>
          </w:tcPr>
          <w:p w14:paraId="097C47DC" w14:textId="29A99EBF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owerbank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ładowarką indukcyjną</w:t>
            </w:r>
          </w:p>
        </w:tc>
        <w:tc>
          <w:tcPr>
            <w:tcW w:w="4820" w:type="dxa"/>
          </w:tcPr>
          <w:p w14:paraId="048F2500" w14:textId="77777777" w:rsidR="008F244D" w:rsidRPr="00E30939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bank z ładowarką indukcyjną:</w:t>
            </w:r>
          </w:p>
          <w:p w14:paraId="028B30FE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: ok. 150 * 70 * 18 mm</w:t>
            </w:r>
          </w:p>
          <w:p w14:paraId="30E33865" w14:textId="6B3BD927" w:rsidR="008F244D" w:rsidRPr="00C3630D" w:rsidRDefault="008F244D" w:rsidP="00630C74">
            <w:pPr>
              <w:pStyle w:val="Akapitzlis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erancje w wymiarach (+/- 5 mm)</w:t>
            </w:r>
          </w:p>
          <w:p w14:paraId="17F75669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baterii: minimum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00mAh 3,7V (37Wh)</w:t>
            </w:r>
          </w:p>
          <w:p w14:paraId="06BAAADA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 baterii: bateria litowo-polimerowa</w:t>
            </w:r>
          </w:p>
          <w:p w14:paraId="42392338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ejściowy: USB-C</w:t>
            </w:r>
          </w:p>
          <w:p w14:paraId="2508F3C3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yjściowy: USB-A / USB-C</w:t>
            </w:r>
          </w:p>
          <w:p w14:paraId="637C4034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ście bezprzewodowe: 10 W MAX</w:t>
            </w:r>
          </w:p>
          <w:p w14:paraId="30B7E5DB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czarny</w:t>
            </w:r>
          </w:p>
          <w:p w14:paraId="19F9C9AB" w14:textId="77777777" w:rsidR="008F244D" w:rsidRPr="00C3630D" w:rsidRDefault="008F244D" w:rsidP="00DD7FE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11E327F" w14:textId="1EBA670F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E83EA43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ABF6C18" w14:textId="1EAFCECA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25A45DD1" w14:textId="0CA28DE4" w:rsidTr="00DF4610">
        <w:trPr>
          <w:trHeight w:val="652"/>
        </w:trPr>
        <w:tc>
          <w:tcPr>
            <w:tcW w:w="2836" w:type="dxa"/>
            <w:vAlign w:val="center"/>
          </w:tcPr>
          <w:p w14:paraId="4219635D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6345" w:dyaOrig="10125" w14:anchorId="5FD21B84">
                <v:shape id="_x0000_i1027" type="#_x0000_t75" style="width:88.5pt;height:141.75pt" o:ole="">
                  <v:imagedata r:id="rId28" o:title=""/>
                </v:shape>
                <o:OLEObject Type="Embed" ProgID="PBrush" ShapeID="_x0000_i1027" DrawAspect="Content" ObjectID="_1654609149" r:id="rId29"/>
              </w:object>
            </w:r>
          </w:p>
        </w:tc>
        <w:tc>
          <w:tcPr>
            <w:tcW w:w="1275" w:type="dxa"/>
            <w:vAlign w:val="center"/>
          </w:tcPr>
          <w:p w14:paraId="328AD184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Głośnik Bluetooth</w:t>
            </w:r>
          </w:p>
          <w:p w14:paraId="6305CC3C" w14:textId="70107E4B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3D28CC" w14:textId="77777777" w:rsidR="008F244D" w:rsidRPr="00827DC3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śnik Bluetooth:</w:t>
            </w:r>
          </w:p>
          <w:p w14:paraId="3152FE37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ersja Bluetooth: v4.1</w:t>
            </w:r>
          </w:p>
          <w:p w14:paraId="57EF513B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asięg Bluetooth: do 10m</w:t>
            </w:r>
          </w:p>
          <w:p w14:paraId="130C28B1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c głośnika: min. 5W</w:t>
            </w:r>
          </w:p>
          <w:p w14:paraId="5481C320" w14:textId="77777777" w:rsidR="008F244D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zęstotliwość: 85Hz-20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z</w:t>
            </w:r>
          </w:p>
          <w:p w14:paraId="11277EA4" w14:textId="77777777" w:rsidR="008F244D" w:rsidRPr="00827DC3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ateria: ładowalna min. 1200mAh</w:t>
            </w:r>
          </w:p>
          <w:p w14:paraId="33320F27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zas odtwarzania: do 7 godzin</w:t>
            </w:r>
          </w:p>
          <w:p w14:paraId="227C2024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asilanie: DC 5V, 1A</w:t>
            </w:r>
          </w:p>
          <w:p w14:paraId="0EE9B7CF" w14:textId="7206B037" w:rsidR="008F244D" w:rsidRPr="006B543E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ymiary: 60mm x 60mm x 95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erancje w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miarach (+/- 5 mm).</w:t>
            </w:r>
          </w:p>
          <w:p w14:paraId="373D328D" w14:textId="77777777" w:rsidR="008F244D" w:rsidRPr="006B543E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lor: czarny</w:t>
            </w:r>
          </w:p>
          <w:p w14:paraId="41C92776" w14:textId="77777777" w:rsidR="008F244D" w:rsidRPr="00835B90" w:rsidRDefault="008F244D" w:rsidP="00DD7FE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35B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D22B80" w14:textId="5CFBA458" w:rsidR="008F244D" w:rsidRPr="00D55D0B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ADB99B5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32A2E02" w14:textId="71C0E82F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76AF73A1" w14:textId="1433D5D3" w:rsidTr="00DF4610">
        <w:trPr>
          <w:trHeight w:val="652"/>
        </w:trPr>
        <w:tc>
          <w:tcPr>
            <w:tcW w:w="2836" w:type="dxa"/>
            <w:vAlign w:val="center"/>
          </w:tcPr>
          <w:p w14:paraId="2DAFE315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7918E9" wp14:editId="64E35DE4">
                  <wp:extent cx="1780538" cy="2017248"/>
                  <wp:effectExtent l="0" t="0" r="0" b="2540"/>
                  <wp:docPr id="16" name="Obraz 16" descr="okladka-dyplomy-e142886426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ladka-dyplomy-e14288642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38" cy="20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B694988" w14:textId="05A32259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Okładk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</w:p>
          <w:p w14:paraId="4FA77365" w14:textId="3CDCB2F0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2733A64" w14:textId="77777777" w:rsidR="008F244D" w:rsidRPr="00827DC3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dokumenty:</w:t>
            </w:r>
          </w:p>
          <w:p w14:paraId="79940888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nowa formatu A4 na dokumenty</w:t>
            </w:r>
          </w:p>
          <w:p w14:paraId="3F18536D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kl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okładki w kolorze granatowym</w:t>
            </w:r>
          </w:p>
          <w:p w14:paraId="2345468E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go na ok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 – tłoczenie + srebrna folia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073C7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jka okładki w kolorze białym</w:t>
            </w:r>
          </w:p>
          <w:p w14:paraId="135669FE" w14:textId="77777777" w:rsidR="008F244D" w:rsidRPr="00835B90" w:rsidRDefault="008F244D" w:rsidP="00DD7FEA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ątrz zakładka na dokumenty.</w:t>
            </w:r>
          </w:p>
          <w:p w14:paraId="6602D091" w14:textId="752D00CC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5083394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39EC3FD" w14:textId="79D1B9D5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F244D" w:rsidRPr="00FF6D10" w14:paraId="31A80411" w14:textId="1CD18D90" w:rsidTr="00DF4610">
        <w:trPr>
          <w:trHeight w:val="2095"/>
        </w:trPr>
        <w:tc>
          <w:tcPr>
            <w:tcW w:w="2836" w:type="dxa"/>
            <w:vAlign w:val="center"/>
          </w:tcPr>
          <w:p w14:paraId="3501D7EF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AD3066" wp14:editId="10AFC6FC">
                  <wp:extent cx="1467218" cy="1133475"/>
                  <wp:effectExtent l="0" t="0" r="0" b="0"/>
                  <wp:docPr id="8" name="Obraz 8" descr="https://a.allegroimg.com/original/0325ed/0884575741ddaef8c7f2ec978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original/0325ed/0884575741ddaef8c7f2ec978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1" cy="117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5C579" w14:textId="17C9D520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E985F0B" w14:textId="5F49830E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844"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</w:p>
          <w:p w14:paraId="6195841A" w14:textId="77777777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FC0A6F" w14:textId="77777777" w:rsidR="008F244D" w:rsidRPr="00827DC3" w:rsidRDefault="008F244D" w:rsidP="00E201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nDrive:</w:t>
            </w:r>
          </w:p>
          <w:p w14:paraId="21290BF5" w14:textId="77777777" w:rsidR="008F244D" w:rsidRPr="006B543E" w:rsidRDefault="008F244D" w:rsidP="00E201F6">
            <w:pPr>
              <w:pStyle w:val="Akapitzlist"/>
              <w:numPr>
                <w:ilvl w:val="0"/>
                <w:numId w:val="38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GB USB 3.2 m</w:t>
            </w: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etalowy</w:t>
            </w:r>
          </w:p>
          <w:p w14:paraId="3EBC825B" w14:textId="77777777" w:rsidR="008F244D" w:rsidRPr="00F81AAB" w:rsidRDefault="008F244D" w:rsidP="00E201F6">
            <w:pPr>
              <w:pStyle w:val="Akapitzlist"/>
              <w:numPr>
                <w:ilvl w:val="0"/>
                <w:numId w:val="38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amięć flash UV350</w:t>
            </w:r>
          </w:p>
          <w:p w14:paraId="60E1BA6B" w14:textId="77777777" w:rsidR="008F244D" w:rsidRDefault="008F244D" w:rsidP="00DD7FE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amięć ma pojemność 16 GB i jest wyposażona w złącze USB 3.2 Gen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9CEC9" w14:textId="4EB98126" w:rsidR="008F244D" w:rsidRPr="00FF6D10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D7EB9BA" w14:textId="2BF779CD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E30A02F" w14:textId="60FCDB37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FF6D10" w14:paraId="6720218D" w14:textId="1A7E00DF" w:rsidTr="00DF4610">
        <w:trPr>
          <w:trHeight w:val="652"/>
        </w:trPr>
        <w:tc>
          <w:tcPr>
            <w:tcW w:w="2836" w:type="dxa"/>
            <w:vAlign w:val="center"/>
          </w:tcPr>
          <w:p w14:paraId="5FF963C5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4C92840" wp14:editId="17B74B6F">
                  <wp:extent cx="1794294" cy="1544129"/>
                  <wp:effectExtent l="0" t="0" r="0" b="0"/>
                  <wp:docPr id="11" name="Obraz 11" descr="https://a.allegroimg.com/original/034bd8/75d025854de2a132c4bcdf592b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.allegroimg.com/original/034bd8/75d025854de2a132c4bcdf592b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5" cy="15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D0845" w14:textId="4F6E928F" w:rsidR="008F244D" w:rsidRPr="00010844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CC339F4" w14:textId="3D9C6652" w:rsidR="008F244D" w:rsidRPr="00010844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do kamery kamerki laptopa</w:t>
            </w:r>
          </w:p>
        </w:tc>
        <w:tc>
          <w:tcPr>
            <w:tcW w:w="4820" w:type="dxa"/>
          </w:tcPr>
          <w:p w14:paraId="757FE5B0" w14:textId="77777777" w:rsidR="008F244D" w:rsidRPr="00827DC3" w:rsidRDefault="008F244D" w:rsidP="00E201F6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lepka na kamerę</w:t>
            </w:r>
          </w:p>
          <w:p w14:paraId="469B8C45" w14:textId="77777777" w:rsidR="008F244D" w:rsidRPr="00827DC3" w:rsidRDefault="008F244D" w:rsidP="00E201F6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7DC3"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610C4E" w14:textId="0F6A170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zamknięta: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mm x 9,2 mm x 0,75 mm</w:t>
            </w:r>
          </w:p>
          <w:p w14:paraId="1E21F2FD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otwarta: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mm x 9,2 mm x  0,75 mm</w:t>
            </w:r>
          </w:p>
          <w:p w14:paraId="1773A7E8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miary 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14:paraId="4AFD3A82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: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czarny mat, komponuje się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udowami w większości laptopów</w:t>
            </w:r>
          </w:p>
          <w:p w14:paraId="6FBA7526" w14:textId="77777777" w:rsidR="008F244D" w:rsidRPr="00D95899" w:rsidRDefault="008F244D" w:rsidP="00DD7FE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 w:line="276" w:lineRule="auto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echanizm: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  przesu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zakry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92F4ED" w14:textId="5F2D3088" w:rsidR="008F244D" w:rsidRPr="00010844" w:rsidRDefault="008F244D" w:rsidP="00E201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8CACCD1" w14:textId="49F15D40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EF41DA9" w14:textId="64496699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F244D" w:rsidRPr="00FF6D10" w14:paraId="55CF7915" w14:textId="2622D482" w:rsidTr="00DF4610">
        <w:trPr>
          <w:trHeight w:val="652"/>
        </w:trPr>
        <w:tc>
          <w:tcPr>
            <w:tcW w:w="2836" w:type="dxa"/>
            <w:vAlign w:val="center"/>
          </w:tcPr>
          <w:p w14:paraId="7DC18C36" w14:textId="77777777" w:rsidR="008F244D" w:rsidRDefault="008F244D" w:rsidP="0098127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4515B77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05F7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8AF6EC" wp14:editId="36E260D3">
                  <wp:extent cx="1585277" cy="992037"/>
                  <wp:effectExtent l="0" t="0" r="0" b="0"/>
                  <wp:docPr id="12" name="Obraz 12" descr="https://a.allegroimg.com/original/039105/4c3460e64496808c0e5aea93cf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.allegroimg.com/original/039105/4c3460e64496808c0e5aea93cf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00" cy="100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E4DD5" w14:textId="46285F58" w:rsidR="008F244D" w:rsidRPr="00010844" w:rsidRDefault="008F244D" w:rsidP="0098127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74F3C14" w14:textId="5E696741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 grawerem</w:t>
            </w:r>
          </w:p>
          <w:p w14:paraId="0F1CEC3A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58E7AC67" w14:textId="77777777" w:rsidR="008F244D" w:rsidRPr="00827DC3" w:rsidRDefault="008F244D" w:rsidP="00DB624F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 grawerem:</w:t>
            </w:r>
          </w:p>
          <w:p w14:paraId="4ACDD18B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: 13,5 cm (+/- 1cm),</w:t>
            </w:r>
          </w:p>
          <w:p w14:paraId="54ECB170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rawerowane logo UTK – jedno miejsce</w:t>
            </w:r>
          </w:p>
          <w:p w14:paraId="175FFDC4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 w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ykonania: metal</w:t>
            </w:r>
          </w:p>
          <w:p w14:paraId="046AAA1A" w14:textId="0109C71D" w:rsidR="008F244D" w:rsidRDefault="008F244D" w:rsidP="00DD7FE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 w:line="276" w:lineRule="auto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or: n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iebie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39F2CAF" w14:textId="34F9E019" w:rsidR="008F244D" w:rsidRPr="00DD7FEA" w:rsidRDefault="008F244D" w:rsidP="00DD7FEA">
            <w:pPr>
              <w:autoSpaceDE w:val="0"/>
              <w:autoSpaceDN w:val="0"/>
              <w:spacing w:after="60"/>
              <w:ind w:left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C821794" w14:textId="35F314AE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13F394C" w14:textId="6EB88DC7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FF6D10" w14:paraId="013BFBB9" w14:textId="1185E9AF" w:rsidTr="00DF4610">
        <w:trPr>
          <w:trHeight w:val="652"/>
        </w:trPr>
        <w:tc>
          <w:tcPr>
            <w:tcW w:w="2836" w:type="dxa"/>
            <w:vAlign w:val="center"/>
          </w:tcPr>
          <w:p w14:paraId="54ACB4D3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4AEC3F" wp14:editId="7A8E933D">
                  <wp:extent cx="1777999" cy="1355834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11" cy="13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931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375F7009" w14:textId="00A1F632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359D77E" w14:textId="16C60506" w:rsidR="008F244D" w:rsidRPr="00757AEE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AEE">
              <w:rPr>
                <w:rFonts w:ascii="Times New Roman" w:hAnsi="Times New Roman" w:cs="Times New Roman"/>
                <w:bCs/>
                <w:sz w:val="20"/>
                <w:szCs w:val="20"/>
              </w:rPr>
              <w:t>Parasol</w:t>
            </w:r>
          </w:p>
        </w:tc>
        <w:tc>
          <w:tcPr>
            <w:tcW w:w="4820" w:type="dxa"/>
          </w:tcPr>
          <w:p w14:paraId="4A786048" w14:textId="77777777" w:rsidR="008F244D" w:rsidRPr="00827DC3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sol:</w:t>
            </w:r>
          </w:p>
          <w:p w14:paraId="0712819A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ind w:left="30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0 cm</w:t>
            </w:r>
          </w:p>
          <w:p w14:paraId="6C02A372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g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4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wymiary (+/- 10 cm)</w:t>
            </w:r>
          </w:p>
          <w:p w14:paraId="3C453697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kładania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y</w:t>
            </w:r>
          </w:p>
          <w:p w14:paraId="464C012B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składania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ualny</w:t>
            </w:r>
          </w:p>
          <w:p w14:paraId="6CD59EF1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 tkaniny: niebieski</w:t>
            </w:r>
          </w:p>
          <w:p w14:paraId="5A3F78F6" w14:textId="13894FF9" w:rsidR="008F244D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or uchwytu: czarny lub niebie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 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iany</w:t>
            </w:r>
          </w:p>
          <w:p w14:paraId="543E68FD" w14:textId="6F28434B" w:rsidR="008F244D" w:rsidRPr="00DD7FEA" w:rsidRDefault="008F244D" w:rsidP="00DD7FEA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rycie: materiał o właściwościach szybkoschnących. </w:t>
            </w:r>
          </w:p>
          <w:p w14:paraId="08ACEEE5" w14:textId="794E9782" w:rsidR="008F244D" w:rsidRPr="00DD7FEA" w:rsidRDefault="008F244D" w:rsidP="00DD7FEA">
            <w:pPr>
              <w:pStyle w:val="Akapitzlist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D556CCE" w14:textId="3E0F4F50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962A694" w14:textId="6DDEFCEE" w:rsidR="008F244D" w:rsidRDefault="006B63B7" w:rsidP="00E1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247"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4D" w:rsidRPr="00FF6D10" w14:paraId="626DF98C" w14:textId="389D6AF6" w:rsidTr="00DF4610">
        <w:trPr>
          <w:trHeight w:val="652"/>
        </w:trPr>
        <w:tc>
          <w:tcPr>
            <w:tcW w:w="2836" w:type="dxa"/>
            <w:vAlign w:val="center"/>
          </w:tcPr>
          <w:p w14:paraId="1ABB075F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027826" wp14:editId="0504FD0D">
                  <wp:extent cx="1808808" cy="1207698"/>
                  <wp:effectExtent l="0" t="0" r="127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33" cy="121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4ED9F" w14:textId="5633C28A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8405410" w14:textId="77777777" w:rsidR="008F244D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-PASS</w:t>
            </w:r>
          </w:p>
          <w:p w14:paraId="793CBF8E" w14:textId="6FC5E30F" w:rsidR="008F244D" w:rsidRPr="00757AEE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09CFE1" w14:textId="77777777" w:rsidR="008F244D" w:rsidRPr="00827DC3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lok SKI-PASS:</w:t>
            </w:r>
          </w:p>
          <w:p w14:paraId="1F78D656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 podstaw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ik</w:t>
            </w:r>
          </w:p>
          <w:p w14:paraId="79C374C9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y dodatkowe metal, akrylowe włókna</w:t>
            </w:r>
          </w:p>
          <w:p w14:paraId="5A64312A" w14:textId="77777777" w:rsidR="008F244D" w:rsidRPr="00BE5369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zer./wys./gł.) [mm] 37 x 63 x 16 </w:t>
            </w:r>
          </w:p>
          <w:p w14:paraId="50BEF2B2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miary </w:t>
            </w:r>
            <w:r w:rsidRPr="00EF4228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  <w:p w14:paraId="62401383" w14:textId="6B89760A" w:rsidR="008F244D" w:rsidRDefault="008F244D" w:rsidP="00DD7FE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yst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4C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bieski – elementy plastikowe i srebrne – reszta elem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8D9FC7" w14:textId="445766A1" w:rsidR="008F244D" w:rsidRPr="00DD7FEA" w:rsidRDefault="008F244D" w:rsidP="00DD7FEA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6374C12" w14:textId="0CDD67BD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A1D2820" w14:textId="2BBD6458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F244D" w:rsidRPr="00FF6D10" w14:paraId="4C7F56DC" w14:textId="1B99156A" w:rsidTr="00DF4610">
        <w:trPr>
          <w:trHeight w:val="652"/>
        </w:trPr>
        <w:tc>
          <w:tcPr>
            <w:tcW w:w="2836" w:type="dxa"/>
            <w:vAlign w:val="center"/>
          </w:tcPr>
          <w:p w14:paraId="46779D21" w14:textId="22358EDF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 w:rsidRPr="000E1097">
              <w:rPr>
                <w:noProof/>
                <w:lang w:eastAsia="pl-PL"/>
              </w:rPr>
              <w:drawing>
                <wp:inline distT="0" distB="0" distL="0" distR="0" wp14:anchorId="21D68A75" wp14:editId="0B57B856">
                  <wp:extent cx="1690779" cy="1492369"/>
                  <wp:effectExtent l="0" t="0" r="5080" b="0"/>
                  <wp:docPr id="17" name="Obraz 17" descr="C:\Users\kkruk\Desktop\IMG_20200304_14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kruk\Desktop\IMG_20200304_14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50" cy="150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C55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5373692A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 w:rsidRPr="000E1097">
              <w:rPr>
                <w:noProof/>
                <w:lang w:eastAsia="pl-PL"/>
              </w:rPr>
              <w:lastRenderedPageBreak/>
              <w:drawing>
                <wp:inline distT="0" distB="0" distL="0" distR="0" wp14:anchorId="0242EA96" wp14:editId="7B14CCBE">
                  <wp:extent cx="1682151" cy="1682151"/>
                  <wp:effectExtent l="0" t="0" r="0" b="0"/>
                  <wp:docPr id="19" name="Obraz 19" descr="C:\Users\kkruk\Desktop\IMG_20200304_14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kruk\Desktop\IMG_20200304_14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37" cy="168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34816" w14:textId="727A2892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2FED5C8" w14:textId="77777777" w:rsidR="008F244D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mycz</w:t>
            </w:r>
          </w:p>
          <w:p w14:paraId="4C91357B" w14:textId="6808FFB5" w:rsidR="008F244D" w:rsidRPr="00757AEE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2A590152" w14:textId="77777777" w:rsidR="008F244D" w:rsidRPr="00F27BD5" w:rsidRDefault="008F24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2D49587" w14:textId="5D90E801" w:rsidR="008F244D" w:rsidRPr="00827DC3" w:rsidRDefault="00711579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ycz dwustronna</w:t>
            </w:r>
            <w:r>
              <w:rPr>
                <w:rFonts w:ascii="TimesNewRomanPSMT" w:hAnsi="TimesNewRomanPSMT"/>
                <w:sz w:val="20"/>
                <w:szCs w:val="20"/>
              </w:rPr>
              <w:t>, tkana żakardowa naszyta na taśmę nośną</w:t>
            </w:r>
            <w:r w:rsidR="008F24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79228E" w14:textId="77777777" w:rsidR="008F244D" w:rsidRPr="007E7428" w:rsidRDefault="008F244D" w:rsidP="00E201F6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minimum 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48 c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karabińczykiem okrągłym (tzw. r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ybką)</w:t>
            </w:r>
          </w:p>
          <w:p w14:paraId="422F5224" w14:textId="77777777" w:rsidR="008F244D" w:rsidRDefault="008F244D" w:rsidP="00E201F6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uchwytem G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jącą klamrę/zapinkę</w:t>
            </w:r>
          </w:p>
          <w:p w14:paraId="6ADBE519" w14:textId="06DB8A4D" w:rsidR="008F244D" w:rsidRPr="00D95899" w:rsidRDefault="008F244D" w:rsidP="00DD7FE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z logotypami Zamawiającego, po jednej stronie</w:t>
            </w:r>
            <w:r w:rsidRPr="00827DC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BD8014" w14:textId="3901102A" w:rsidR="008F244D" w:rsidRPr="00DD7FEA" w:rsidRDefault="008F244D" w:rsidP="00DD7FEA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75E77BA5" w14:textId="22B1560B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AD7496A" w14:textId="160330F2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5A644546" w14:textId="77777777" w:rsidR="007E5E26" w:rsidRPr="00341478" w:rsidRDefault="007E5E26">
      <w:pPr>
        <w:rPr>
          <w:rFonts w:ascii="Times New Roman" w:hAnsi="Times New Roman" w:cs="Times New Roman"/>
        </w:rPr>
      </w:pPr>
    </w:p>
    <w:sectPr w:rsidR="007E5E26" w:rsidRPr="00341478" w:rsidSect="008C6A23">
      <w:headerReference w:type="default" r:id="rId3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9D61" w14:textId="77777777" w:rsidR="00D24F5F" w:rsidRDefault="00D24F5F" w:rsidP="000267DD">
      <w:pPr>
        <w:spacing w:after="0" w:line="240" w:lineRule="auto"/>
      </w:pPr>
      <w:r>
        <w:separator/>
      </w:r>
    </w:p>
  </w:endnote>
  <w:endnote w:type="continuationSeparator" w:id="0">
    <w:p w14:paraId="0E6A7AC7" w14:textId="77777777" w:rsidR="00D24F5F" w:rsidRDefault="00D24F5F" w:rsidP="000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9EAC" w14:textId="77777777" w:rsidR="00D24F5F" w:rsidRDefault="00D24F5F" w:rsidP="000267DD">
      <w:pPr>
        <w:spacing w:after="0" w:line="240" w:lineRule="auto"/>
      </w:pPr>
      <w:r>
        <w:separator/>
      </w:r>
    </w:p>
  </w:footnote>
  <w:footnote w:type="continuationSeparator" w:id="0">
    <w:p w14:paraId="46443F24" w14:textId="77777777" w:rsidR="00D24F5F" w:rsidRDefault="00D24F5F" w:rsidP="000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9D21" w14:textId="77777777" w:rsidR="00FC2238" w:rsidRDefault="00FC223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76D311BB" wp14:editId="1A5C1F48">
          <wp:extent cx="2156460" cy="4832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EA"/>
    <w:multiLevelType w:val="hybridMultilevel"/>
    <w:tmpl w:val="0A44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DD"/>
    <w:multiLevelType w:val="multilevel"/>
    <w:tmpl w:val="34E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52EB"/>
    <w:multiLevelType w:val="hybridMultilevel"/>
    <w:tmpl w:val="B1DE4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A6D9B"/>
    <w:multiLevelType w:val="hybridMultilevel"/>
    <w:tmpl w:val="3E0CE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840C3"/>
    <w:multiLevelType w:val="hybridMultilevel"/>
    <w:tmpl w:val="7A743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35365"/>
    <w:multiLevelType w:val="hybridMultilevel"/>
    <w:tmpl w:val="FC0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0C8"/>
    <w:multiLevelType w:val="hybridMultilevel"/>
    <w:tmpl w:val="1AE2B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E3431"/>
    <w:multiLevelType w:val="hybridMultilevel"/>
    <w:tmpl w:val="E0D4D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F7889"/>
    <w:multiLevelType w:val="multilevel"/>
    <w:tmpl w:val="E01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F23C5"/>
    <w:multiLevelType w:val="hybridMultilevel"/>
    <w:tmpl w:val="F9F6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2953"/>
    <w:multiLevelType w:val="multilevel"/>
    <w:tmpl w:val="237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5380E"/>
    <w:multiLevelType w:val="hybridMultilevel"/>
    <w:tmpl w:val="3C2E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ECD"/>
    <w:multiLevelType w:val="hybridMultilevel"/>
    <w:tmpl w:val="484A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EAB"/>
    <w:multiLevelType w:val="hybridMultilevel"/>
    <w:tmpl w:val="C2E8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0D1A"/>
    <w:multiLevelType w:val="hybridMultilevel"/>
    <w:tmpl w:val="7F5EE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73174"/>
    <w:multiLevelType w:val="hybridMultilevel"/>
    <w:tmpl w:val="CCC8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7FCF"/>
    <w:multiLevelType w:val="hybridMultilevel"/>
    <w:tmpl w:val="FEF0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4FEC"/>
    <w:multiLevelType w:val="hybridMultilevel"/>
    <w:tmpl w:val="BC045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E62C9"/>
    <w:multiLevelType w:val="hybridMultilevel"/>
    <w:tmpl w:val="EF94C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904C3"/>
    <w:multiLevelType w:val="multilevel"/>
    <w:tmpl w:val="C65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D2B6C"/>
    <w:multiLevelType w:val="hybridMultilevel"/>
    <w:tmpl w:val="FD0E9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33610"/>
    <w:multiLevelType w:val="hybridMultilevel"/>
    <w:tmpl w:val="AA78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5646"/>
    <w:multiLevelType w:val="hybridMultilevel"/>
    <w:tmpl w:val="034A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A1A35"/>
    <w:multiLevelType w:val="hybridMultilevel"/>
    <w:tmpl w:val="3CE6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6F66"/>
    <w:multiLevelType w:val="hybridMultilevel"/>
    <w:tmpl w:val="B582D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D4A31"/>
    <w:multiLevelType w:val="hybridMultilevel"/>
    <w:tmpl w:val="FDFC7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25460"/>
    <w:multiLevelType w:val="hybridMultilevel"/>
    <w:tmpl w:val="F85A26C8"/>
    <w:lvl w:ilvl="0" w:tplc="7EDE680C">
      <w:start w:val="1"/>
      <w:numFmt w:val="decimal"/>
      <w:lvlText w:val="%1)"/>
      <w:lvlJc w:val="left"/>
      <w:pPr>
        <w:ind w:left="172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4E124683"/>
    <w:multiLevelType w:val="hybridMultilevel"/>
    <w:tmpl w:val="C386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A7020"/>
    <w:multiLevelType w:val="hybridMultilevel"/>
    <w:tmpl w:val="8A44C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1120A"/>
    <w:multiLevelType w:val="hybridMultilevel"/>
    <w:tmpl w:val="7C3A4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66327"/>
    <w:multiLevelType w:val="hybridMultilevel"/>
    <w:tmpl w:val="2AD2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79FA"/>
    <w:multiLevelType w:val="hybridMultilevel"/>
    <w:tmpl w:val="5CD8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F7B70"/>
    <w:multiLevelType w:val="hybridMultilevel"/>
    <w:tmpl w:val="A708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8153A"/>
    <w:multiLevelType w:val="hybridMultilevel"/>
    <w:tmpl w:val="174AF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66B16"/>
    <w:multiLevelType w:val="hybridMultilevel"/>
    <w:tmpl w:val="F594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81E"/>
    <w:multiLevelType w:val="hybridMultilevel"/>
    <w:tmpl w:val="3F9E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8795C"/>
    <w:multiLevelType w:val="hybridMultilevel"/>
    <w:tmpl w:val="396C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509"/>
    <w:multiLevelType w:val="multilevel"/>
    <w:tmpl w:val="6BF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445F7"/>
    <w:multiLevelType w:val="hybridMultilevel"/>
    <w:tmpl w:val="DF40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F1FD0"/>
    <w:multiLevelType w:val="hybridMultilevel"/>
    <w:tmpl w:val="5DE6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8F5282A"/>
    <w:multiLevelType w:val="hybridMultilevel"/>
    <w:tmpl w:val="FE966B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802BD"/>
    <w:multiLevelType w:val="hybridMultilevel"/>
    <w:tmpl w:val="F5C0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4"/>
  </w:num>
  <w:num w:numId="5">
    <w:abstractNumId w:val="31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6"/>
  </w:num>
  <w:num w:numId="12">
    <w:abstractNumId w:val="29"/>
  </w:num>
  <w:num w:numId="13">
    <w:abstractNumId w:val="33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16"/>
  </w:num>
  <w:num w:numId="19">
    <w:abstractNumId w:val="27"/>
  </w:num>
  <w:num w:numId="20">
    <w:abstractNumId w:val="28"/>
  </w:num>
  <w:num w:numId="21">
    <w:abstractNumId w:val="38"/>
  </w:num>
  <w:num w:numId="22">
    <w:abstractNumId w:val="35"/>
  </w:num>
  <w:num w:numId="23">
    <w:abstractNumId w:val="41"/>
  </w:num>
  <w:num w:numId="2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2"/>
  </w:num>
  <w:num w:numId="27">
    <w:abstractNumId w:val="1"/>
  </w:num>
  <w:num w:numId="28">
    <w:abstractNumId w:val="37"/>
  </w:num>
  <w:num w:numId="29">
    <w:abstractNumId w:val="19"/>
  </w:num>
  <w:num w:numId="30">
    <w:abstractNumId w:val="30"/>
  </w:num>
  <w:num w:numId="31">
    <w:abstractNumId w:val="0"/>
  </w:num>
  <w:num w:numId="32">
    <w:abstractNumId w:val="23"/>
  </w:num>
  <w:num w:numId="33">
    <w:abstractNumId w:val="5"/>
  </w:num>
  <w:num w:numId="34">
    <w:abstractNumId w:val="12"/>
  </w:num>
  <w:num w:numId="35">
    <w:abstractNumId w:val="36"/>
  </w:num>
  <w:num w:numId="36">
    <w:abstractNumId w:val="11"/>
  </w:num>
  <w:num w:numId="37">
    <w:abstractNumId w:val="34"/>
  </w:num>
  <w:num w:numId="38">
    <w:abstractNumId w:val="39"/>
  </w:num>
  <w:num w:numId="39">
    <w:abstractNumId w:val="21"/>
  </w:num>
  <w:num w:numId="40">
    <w:abstractNumId w:val="32"/>
  </w:num>
  <w:num w:numId="41">
    <w:abstractNumId w:val="9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C8"/>
    <w:rsid w:val="00006850"/>
    <w:rsid w:val="00010844"/>
    <w:rsid w:val="00013DCA"/>
    <w:rsid w:val="000267DD"/>
    <w:rsid w:val="00032AFC"/>
    <w:rsid w:val="000503F7"/>
    <w:rsid w:val="00052941"/>
    <w:rsid w:val="00053693"/>
    <w:rsid w:val="000645AD"/>
    <w:rsid w:val="00090848"/>
    <w:rsid w:val="000A1CAA"/>
    <w:rsid w:val="000C39AE"/>
    <w:rsid w:val="000E1097"/>
    <w:rsid w:val="00116679"/>
    <w:rsid w:val="00154803"/>
    <w:rsid w:val="0016715D"/>
    <w:rsid w:val="00177D44"/>
    <w:rsid w:val="001B7555"/>
    <w:rsid w:val="001C17CE"/>
    <w:rsid w:val="001D47FA"/>
    <w:rsid w:val="001F17D6"/>
    <w:rsid w:val="00207D1F"/>
    <w:rsid w:val="002319F5"/>
    <w:rsid w:val="00246DBC"/>
    <w:rsid w:val="002528E8"/>
    <w:rsid w:val="00266F00"/>
    <w:rsid w:val="002904E3"/>
    <w:rsid w:val="002A0021"/>
    <w:rsid w:val="002C29F4"/>
    <w:rsid w:val="002D1D24"/>
    <w:rsid w:val="002D3270"/>
    <w:rsid w:val="002D4C2C"/>
    <w:rsid w:val="002F1C9D"/>
    <w:rsid w:val="00313157"/>
    <w:rsid w:val="003303C4"/>
    <w:rsid w:val="0033755E"/>
    <w:rsid w:val="00341478"/>
    <w:rsid w:val="00352BE3"/>
    <w:rsid w:val="00371C34"/>
    <w:rsid w:val="00375D8B"/>
    <w:rsid w:val="0039400B"/>
    <w:rsid w:val="003A6D96"/>
    <w:rsid w:val="003B3CB4"/>
    <w:rsid w:val="003F0F75"/>
    <w:rsid w:val="004007EC"/>
    <w:rsid w:val="004606C3"/>
    <w:rsid w:val="004A75AC"/>
    <w:rsid w:val="004B2E52"/>
    <w:rsid w:val="004D2FF2"/>
    <w:rsid w:val="004D7E01"/>
    <w:rsid w:val="005143B5"/>
    <w:rsid w:val="005162F0"/>
    <w:rsid w:val="00525128"/>
    <w:rsid w:val="00526889"/>
    <w:rsid w:val="00551724"/>
    <w:rsid w:val="00567F91"/>
    <w:rsid w:val="00576F51"/>
    <w:rsid w:val="005A5139"/>
    <w:rsid w:val="005A7281"/>
    <w:rsid w:val="005B6482"/>
    <w:rsid w:val="005C6D2D"/>
    <w:rsid w:val="005D46C5"/>
    <w:rsid w:val="005E54A0"/>
    <w:rsid w:val="00630C74"/>
    <w:rsid w:val="00637B7C"/>
    <w:rsid w:val="006419FC"/>
    <w:rsid w:val="006427A5"/>
    <w:rsid w:val="006542A0"/>
    <w:rsid w:val="00655331"/>
    <w:rsid w:val="006866D1"/>
    <w:rsid w:val="006B63B7"/>
    <w:rsid w:val="006C4DB5"/>
    <w:rsid w:val="006D4E2A"/>
    <w:rsid w:val="006E3634"/>
    <w:rsid w:val="00703554"/>
    <w:rsid w:val="00711579"/>
    <w:rsid w:val="00713820"/>
    <w:rsid w:val="00724090"/>
    <w:rsid w:val="00756F05"/>
    <w:rsid w:val="00757AEE"/>
    <w:rsid w:val="00757C03"/>
    <w:rsid w:val="00761D72"/>
    <w:rsid w:val="00770938"/>
    <w:rsid w:val="00770C7C"/>
    <w:rsid w:val="007726EF"/>
    <w:rsid w:val="00782213"/>
    <w:rsid w:val="00793631"/>
    <w:rsid w:val="007A66BB"/>
    <w:rsid w:val="007B3E98"/>
    <w:rsid w:val="007E5E26"/>
    <w:rsid w:val="007E7080"/>
    <w:rsid w:val="007F0788"/>
    <w:rsid w:val="007F32E6"/>
    <w:rsid w:val="007F5786"/>
    <w:rsid w:val="00805F7A"/>
    <w:rsid w:val="00822897"/>
    <w:rsid w:val="00827349"/>
    <w:rsid w:val="00832C75"/>
    <w:rsid w:val="0086408D"/>
    <w:rsid w:val="00872DBC"/>
    <w:rsid w:val="008B40E5"/>
    <w:rsid w:val="008C6A23"/>
    <w:rsid w:val="008D6318"/>
    <w:rsid w:val="008E54DE"/>
    <w:rsid w:val="008F244D"/>
    <w:rsid w:val="00930900"/>
    <w:rsid w:val="009446E6"/>
    <w:rsid w:val="0094552B"/>
    <w:rsid w:val="00954872"/>
    <w:rsid w:val="00962C64"/>
    <w:rsid w:val="00967074"/>
    <w:rsid w:val="009672CD"/>
    <w:rsid w:val="0098127B"/>
    <w:rsid w:val="009B54B5"/>
    <w:rsid w:val="009F0BAC"/>
    <w:rsid w:val="00A11DC6"/>
    <w:rsid w:val="00A325D7"/>
    <w:rsid w:val="00A36E99"/>
    <w:rsid w:val="00A44CE7"/>
    <w:rsid w:val="00A63E0F"/>
    <w:rsid w:val="00A75652"/>
    <w:rsid w:val="00AA1500"/>
    <w:rsid w:val="00AD5117"/>
    <w:rsid w:val="00AD6813"/>
    <w:rsid w:val="00AE0FAB"/>
    <w:rsid w:val="00AE45A7"/>
    <w:rsid w:val="00B03EAC"/>
    <w:rsid w:val="00B11CA9"/>
    <w:rsid w:val="00B367D2"/>
    <w:rsid w:val="00B47EA3"/>
    <w:rsid w:val="00B726BD"/>
    <w:rsid w:val="00B87E29"/>
    <w:rsid w:val="00B929A1"/>
    <w:rsid w:val="00B9416E"/>
    <w:rsid w:val="00BA25C7"/>
    <w:rsid w:val="00BA58D7"/>
    <w:rsid w:val="00BA7712"/>
    <w:rsid w:val="00BB15A6"/>
    <w:rsid w:val="00BD0D40"/>
    <w:rsid w:val="00BD1BD7"/>
    <w:rsid w:val="00BD20A4"/>
    <w:rsid w:val="00BD57D3"/>
    <w:rsid w:val="00BE259D"/>
    <w:rsid w:val="00BE4AFE"/>
    <w:rsid w:val="00BF0B92"/>
    <w:rsid w:val="00C00471"/>
    <w:rsid w:val="00C0242B"/>
    <w:rsid w:val="00C3314D"/>
    <w:rsid w:val="00C367A3"/>
    <w:rsid w:val="00C83068"/>
    <w:rsid w:val="00C95C7F"/>
    <w:rsid w:val="00CD5B79"/>
    <w:rsid w:val="00CE5D76"/>
    <w:rsid w:val="00CF41FB"/>
    <w:rsid w:val="00D23321"/>
    <w:rsid w:val="00D24F5F"/>
    <w:rsid w:val="00D27AE3"/>
    <w:rsid w:val="00D74D7D"/>
    <w:rsid w:val="00D87867"/>
    <w:rsid w:val="00D91F01"/>
    <w:rsid w:val="00DA62B0"/>
    <w:rsid w:val="00DC4A66"/>
    <w:rsid w:val="00DD549B"/>
    <w:rsid w:val="00DD7FEA"/>
    <w:rsid w:val="00DE4D54"/>
    <w:rsid w:val="00DF437A"/>
    <w:rsid w:val="00DF4610"/>
    <w:rsid w:val="00E10247"/>
    <w:rsid w:val="00E201F6"/>
    <w:rsid w:val="00E40807"/>
    <w:rsid w:val="00E538C5"/>
    <w:rsid w:val="00E701AE"/>
    <w:rsid w:val="00E92845"/>
    <w:rsid w:val="00EA2A40"/>
    <w:rsid w:val="00EA3A4C"/>
    <w:rsid w:val="00EA4CD0"/>
    <w:rsid w:val="00EA6648"/>
    <w:rsid w:val="00EB2F67"/>
    <w:rsid w:val="00EB7703"/>
    <w:rsid w:val="00EE7FD5"/>
    <w:rsid w:val="00EF5D11"/>
    <w:rsid w:val="00F016B0"/>
    <w:rsid w:val="00F17EE1"/>
    <w:rsid w:val="00F2086C"/>
    <w:rsid w:val="00F277E1"/>
    <w:rsid w:val="00F27BD5"/>
    <w:rsid w:val="00F406C6"/>
    <w:rsid w:val="00F637F6"/>
    <w:rsid w:val="00F70D07"/>
    <w:rsid w:val="00F7412F"/>
    <w:rsid w:val="00F7682D"/>
    <w:rsid w:val="00F872E0"/>
    <w:rsid w:val="00F96A85"/>
    <w:rsid w:val="00FA4BC8"/>
    <w:rsid w:val="00FA7230"/>
    <w:rsid w:val="00FB5456"/>
    <w:rsid w:val="00FC06C4"/>
    <w:rsid w:val="00FC2238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AD12"/>
  <w15:docId w15:val="{536A0A26-AB22-4F75-ACEF-C233A698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6BD"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  <w:style w:type="character" w:customStyle="1" w:styleId="text-field-mini">
    <w:name w:val="text-field-mini"/>
    <w:basedOn w:val="Domylnaczcionkaakapitu"/>
    <w:rsid w:val="00B726BD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A2A40"/>
    <w:pPr>
      <w:ind w:left="720"/>
      <w:contextualSpacing/>
    </w:pPr>
  </w:style>
  <w:style w:type="character" w:customStyle="1" w:styleId="val">
    <w:name w:val="val"/>
    <w:basedOn w:val="Domylnaczcionkaakapitu"/>
    <w:rsid w:val="00EA6648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010844"/>
  </w:style>
  <w:style w:type="paragraph" w:styleId="Poprawka">
    <w:name w:val="Revision"/>
    <w:hidden/>
    <w:uiPriority w:val="99"/>
    <w:semiHidden/>
    <w:rsid w:val="00EE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DE9D-A631-4D62-8F37-C2B69B8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ciej Maksimiuk</cp:lastModifiedBy>
  <cp:revision>2</cp:revision>
  <dcterms:created xsi:type="dcterms:W3CDTF">2020-06-25T14:53:00Z</dcterms:created>
  <dcterms:modified xsi:type="dcterms:W3CDTF">2020-06-25T14:53:00Z</dcterms:modified>
</cp:coreProperties>
</file>